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89167" w14:textId="31BCC358" w:rsidR="00037D80" w:rsidRDefault="00703FFF">
      <w:pPr>
        <w:rPr>
          <w:b/>
          <w:bCs/>
          <w:sz w:val="24"/>
          <w:szCs w:val="24"/>
        </w:rPr>
      </w:pPr>
      <w:r w:rsidRPr="00DB7E96">
        <w:rPr>
          <w:b/>
          <w:bCs/>
          <w:sz w:val="24"/>
          <w:szCs w:val="24"/>
        </w:rPr>
        <w:t>Ficha Avaliação de Percepção Qualidade da Aula</w:t>
      </w:r>
    </w:p>
    <w:p w14:paraId="319ED1D3" w14:textId="34E450BD" w:rsidR="009516A0" w:rsidRDefault="009516A0">
      <w:pPr>
        <w:rPr>
          <w:b/>
          <w:bCs/>
          <w:sz w:val="24"/>
          <w:szCs w:val="24"/>
        </w:rPr>
      </w:pPr>
    </w:p>
    <w:p w14:paraId="50557215" w14:textId="061471C1" w:rsidR="009516A0" w:rsidRDefault="00951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cionando esta nova linha</w:t>
      </w:r>
    </w:p>
    <w:p w14:paraId="595C9BCE" w14:textId="50D20B7F" w:rsidR="009516A0" w:rsidRDefault="009516A0">
      <w:pPr>
        <w:rPr>
          <w:b/>
          <w:bCs/>
          <w:sz w:val="24"/>
          <w:szCs w:val="24"/>
        </w:rPr>
      </w:pPr>
    </w:p>
    <w:p w14:paraId="250FE2ED" w14:textId="1A705BFA" w:rsidR="009516A0" w:rsidRDefault="00951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mais imagens</w:t>
      </w:r>
    </w:p>
    <w:p w14:paraId="63854548" w14:textId="0ABFD598" w:rsidR="009516A0" w:rsidRDefault="009516A0">
      <w:pPr>
        <w:rPr>
          <w:b/>
          <w:bCs/>
          <w:sz w:val="24"/>
          <w:szCs w:val="24"/>
        </w:rPr>
      </w:pPr>
    </w:p>
    <w:p w14:paraId="7C71D40C" w14:textId="5EAB318E" w:rsidR="009516A0" w:rsidRPr="00DB7E96" w:rsidRDefault="009516A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C7684F0" wp14:editId="09D6B7C5">
            <wp:extent cx="5168254" cy="3631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6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A2047CD" wp14:editId="136F4CB8">
            <wp:extent cx="5168254" cy="36317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6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4EC41E8" wp14:editId="46A92940">
            <wp:extent cx="5168254" cy="36317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6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E13441" wp14:editId="499E72E9">
            <wp:extent cx="5168254" cy="36317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6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898F76A" wp14:editId="4F588DC0">
            <wp:extent cx="5168254" cy="36317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6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4D43ADA" wp14:editId="6E904337">
            <wp:extent cx="5168254" cy="3631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6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C1AE639" wp14:editId="4B7E12C7">
            <wp:extent cx="5029015" cy="4533733"/>
            <wp:effectExtent l="0" t="0" r="635" b="635"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15" cy="45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D9DD335" wp14:editId="3EA34186">
            <wp:extent cx="5029015" cy="4533733"/>
            <wp:effectExtent l="0" t="0" r="635" b="635"/>
            <wp:docPr id="3" name="Picture 3" descr="Shape, arrow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15" cy="45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24C484A" wp14:editId="1815745E">
            <wp:extent cx="2603175" cy="914286"/>
            <wp:effectExtent l="0" t="0" r="6985" b="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7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2FFB26FC" wp14:editId="32A67DAA">
            <wp:extent cx="3251080" cy="1539818"/>
            <wp:effectExtent l="0" t="0" r="6985" b="3810"/>
            <wp:docPr id="5" name="Picture 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80" cy="15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D7C3" w14:textId="77777777" w:rsidR="00703FFF" w:rsidRDefault="00703F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03FFF" w:rsidRPr="009B2352" w14:paraId="3D298166" w14:textId="77777777" w:rsidTr="009B2352">
        <w:tc>
          <w:tcPr>
            <w:tcW w:w="5129" w:type="dxa"/>
            <w:shd w:val="clear" w:color="auto" w:fill="F2F2F2" w:themeFill="background1" w:themeFillShade="F2"/>
          </w:tcPr>
          <w:p w14:paraId="20782849" w14:textId="77777777" w:rsidR="00703FFF" w:rsidRPr="009B2352" w:rsidRDefault="00703FFF" w:rsidP="009B2352">
            <w:pPr>
              <w:spacing w:before="120" w:after="120"/>
              <w:rPr>
                <w:b/>
                <w:bCs/>
              </w:rPr>
            </w:pPr>
            <w:r w:rsidRPr="009B2352">
              <w:rPr>
                <w:b/>
                <w:bCs/>
              </w:rPr>
              <w:lastRenderedPageBreak/>
              <w:t>Campo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3CAE4732" w14:textId="77777777" w:rsidR="00703FFF" w:rsidRPr="009B2352" w:rsidRDefault="00703FFF" w:rsidP="009B2352">
            <w:pPr>
              <w:spacing w:before="120" w:after="120"/>
              <w:rPr>
                <w:b/>
                <w:bCs/>
              </w:rPr>
            </w:pPr>
            <w:r w:rsidRPr="009B2352">
              <w:rPr>
                <w:b/>
                <w:bCs/>
              </w:rPr>
              <w:t>Objetivo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04EE185E" w14:textId="77777777" w:rsidR="00703FFF" w:rsidRPr="009B2352" w:rsidRDefault="00703FFF" w:rsidP="009B2352">
            <w:pPr>
              <w:spacing w:before="120" w:after="120"/>
              <w:rPr>
                <w:b/>
                <w:bCs/>
              </w:rPr>
            </w:pPr>
            <w:r w:rsidRPr="009B2352">
              <w:rPr>
                <w:b/>
                <w:bCs/>
              </w:rPr>
              <w:t>Pontuação</w:t>
            </w:r>
          </w:p>
        </w:tc>
      </w:tr>
      <w:tr w:rsidR="00504DCB" w14:paraId="3281BBF5" w14:textId="77777777" w:rsidTr="00703FFF">
        <w:tc>
          <w:tcPr>
            <w:tcW w:w="5129" w:type="dxa"/>
          </w:tcPr>
          <w:p w14:paraId="7C56092E" w14:textId="77777777" w:rsidR="00504DCB" w:rsidRDefault="00504DCB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AULA</w:t>
            </w:r>
          </w:p>
        </w:tc>
        <w:tc>
          <w:tcPr>
            <w:tcW w:w="5129" w:type="dxa"/>
          </w:tcPr>
          <w:p w14:paraId="0BAB35D5" w14:textId="77777777" w:rsidR="00504DCB" w:rsidRDefault="00504DCB" w:rsidP="002A6659">
            <w:pPr>
              <w:spacing w:before="120" w:after="120"/>
            </w:pPr>
            <w:r>
              <w:t>Indicar a aula em foco</w:t>
            </w:r>
          </w:p>
        </w:tc>
        <w:tc>
          <w:tcPr>
            <w:tcW w:w="5130" w:type="dxa"/>
          </w:tcPr>
          <w:p w14:paraId="423CD344" w14:textId="77777777" w:rsidR="00504DCB" w:rsidRDefault="00504DCB" w:rsidP="002A6659">
            <w:pPr>
              <w:spacing w:before="120" w:after="120"/>
            </w:pPr>
          </w:p>
        </w:tc>
      </w:tr>
      <w:tr w:rsidR="00504DCB" w14:paraId="24CFBAAF" w14:textId="77777777" w:rsidTr="00703FFF">
        <w:tc>
          <w:tcPr>
            <w:tcW w:w="5129" w:type="dxa"/>
          </w:tcPr>
          <w:p w14:paraId="36148131" w14:textId="77777777" w:rsidR="00504DCB" w:rsidRDefault="00B331CB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AVALIAÇÃO</w:t>
            </w:r>
            <w:r w:rsidR="00504DCB">
              <w:t xml:space="preserve"> GERAL</w:t>
            </w:r>
          </w:p>
        </w:tc>
        <w:tc>
          <w:tcPr>
            <w:tcW w:w="5129" w:type="dxa"/>
          </w:tcPr>
          <w:p w14:paraId="4BAD10D0" w14:textId="77777777" w:rsidR="00504DCB" w:rsidRDefault="00504DCB" w:rsidP="002A6659">
            <w:pPr>
              <w:spacing w:before="120" w:after="120"/>
            </w:pPr>
            <w:r>
              <w:t xml:space="preserve">Avaliação de reação – </w:t>
            </w:r>
            <w:r w:rsidR="00B331CB">
              <w:t xml:space="preserve">indica a impressão geral que você ficou da aula; </w:t>
            </w:r>
            <w:r>
              <w:t xml:space="preserve">se uma sensação positiva ou negativa </w:t>
            </w:r>
            <w:r w:rsidR="00B331CB">
              <w:t>ao concluir o percurso pedagógico</w:t>
            </w:r>
          </w:p>
        </w:tc>
        <w:tc>
          <w:tcPr>
            <w:tcW w:w="5130" w:type="dxa"/>
          </w:tcPr>
          <w:p w14:paraId="496AD780" w14:textId="77777777" w:rsidR="00504DCB" w:rsidRDefault="00504DCB" w:rsidP="002A6659">
            <w:pPr>
              <w:spacing w:before="120" w:after="120"/>
            </w:pPr>
            <w:r>
              <w:t xml:space="preserve">0 – </w:t>
            </w:r>
            <w:r w:rsidR="00806D51">
              <w:t>Ruim</w:t>
            </w:r>
          </w:p>
          <w:p w14:paraId="22DA1E79" w14:textId="77777777" w:rsidR="00504DCB" w:rsidRDefault="00504DCB" w:rsidP="002A6659">
            <w:pPr>
              <w:spacing w:before="120" w:after="120"/>
            </w:pPr>
            <w:r>
              <w:t xml:space="preserve">10 – </w:t>
            </w:r>
            <w:r w:rsidR="00806D51">
              <w:t>Excelente</w:t>
            </w:r>
          </w:p>
        </w:tc>
      </w:tr>
      <w:tr w:rsidR="00504DCB" w14:paraId="3FC561B4" w14:textId="77777777" w:rsidTr="00703FFF">
        <w:tc>
          <w:tcPr>
            <w:tcW w:w="5129" w:type="dxa"/>
          </w:tcPr>
          <w:p w14:paraId="5039A44A" w14:textId="77777777" w:rsidR="00504DCB" w:rsidRDefault="00504DCB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IFICULDADE</w:t>
            </w:r>
          </w:p>
        </w:tc>
        <w:tc>
          <w:tcPr>
            <w:tcW w:w="5129" w:type="dxa"/>
          </w:tcPr>
          <w:p w14:paraId="4E60871E" w14:textId="77777777" w:rsidR="00504DCB" w:rsidRDefault="00504DCB" w:rsidP="002A6659">
            <w:pPr>
              <w:spacing w:before="120" w:after="120"/>
            </w:pPr>
            <w:r>
              <w:t xml:space="preserve">Indicar o nível de dificuldade que </w:t>
            </w:r>
            <w:r w:rsidR="00B331CB">
              <w:t>sentiu ao</w:t>
            </w:r>
            <w:r>
              <w:t xml:space="preserve"> realizar a aula</w:t>
            </w:r>
          </w:p>
        </w:tc>
        <w:tc>
          <w:tcPr>
            <w:tcW w:w="5130" w:type="dxa"/>
          </w:tcPr>
          <w:p w14:paraId="682C7ABD" w14:textId="77777777" w:rsidR="00504DCB" w:rsidRDefault="00504DCB" w:rsidP="002A6659">
            <w:pPr>
              <w:spacing w:before="120" w:after="120"/>
            </w:pPr>
            <w:r>
              <w:t xml:space="preserve">0 – </w:t>
            </w:r>
            <w:r w:rsidR="00806D51">
              <w:t>Fácil</w:t>
            </w:r>
          </w:p>
          <w:p w14:paraId="0D6D93A2" w14:textId="77777777" w:rsidR="00504DCB" w:rsidRDefault="00504DCB" w:rsidP="002A6659">
            <w:pPr>
              <w:spacing w:before="120" w:after="120"/>
            </w:pPr>
            <w:r>
              <w:t xml:space="preserve">10 – </w:t>
            </w:r>
            <w:r w:rsidR="00806D51">
              <w:t>Difícil</w:t>
            </w:r>
          </w:p>
        </w:tc>
      </w:tr>
      <w:tr w:rsidR="00504DCB" w14:paraId="3FA80E4E" w14:textId="77777777" w:rsidTr="00703FFF">
        <w:tc>
          <w:tcPr>
            <w:tcW w:w="5129" w:type="dxa"/>
          </w:tcPr>
          <w:p w14:paraId="1242048B" w14:textId="77777777" w:rsidR="00504DCB" w:rsidRDefault="00504DCB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LUDICIDADE</w:t>
            </w:r>
          </w:p>
        </w:tc>
        <w:tc>
          <w:tcPr>
            <w:tcW w:w="5129" w:type="dxa"/>
          </w:tcPr>
          <w:p w14:paraId="09B50D49" w14:textId="77777777" w:rsidR="00504DCB" w:rsidRDefault="00504DCB" w:rsidP="002A6659">
            <w:pPr>
              <w:spacing w:before="120" w:after="120"/>
            </w:pPr>
            <w:r>
              <w:t>Indica o nível de divertimento que teve ao realizar a aula</w:t>
            </w:r>
          </w:p>
        </w:tc>
        <w:tc>
          <w:tcPr>
            <w:tcW w:w="5130" w:type="dxa"/>
          </w:tcPr>
          <w:p w14:paraId="01CB5342" w14:textId="77777777" w:rsidR="00504DCB" w:rsidRDefault="00504DCB" w:rsidP="002A6659">
            <w:pPr>
              <w:spacing w:before="120" w:after="120"/>
            </w:pPr>
            <w:r>
              <w:t xml:space="preserve">0 – </w:t>
            </w:r>
            <w:r w:rsidR="00806D51">
              <w:t>Chata</w:t>
            </w:r>
          </w:p>
          <w:p w14:paraId="7045C51E" w14:textId="77777777" w:rsidR="00504DCB" w:rsidRDefault="00504DCB" w:rsidP="002A6659">
            <w:pPr>
              <w:spacing w:before="120" w:after="120"/>
            </w:pPr>
            <w:r>
              <w:t xml:space="preserve">10 – </w:t>
            </w:r>
            <w:r w:rsidR="00806D51">
              <w:t>D</w:t>
            </w:r>
            <w:r>
              <w:t>ivertida</w:t>
            </w:r>
          </w:p>
        </w:tc>
      </w:tr>
      <w:tr w:rsidR="00504DCB" w14:paraId="6CBDF59A" w14:textId="77777777" w:rsidTr="00703FFF">
        <w:tc>
          <w:tcPr>
            <w:tcW w:w="5129" w:type="dxa"/>
          </w:tcPr>
          <w:p w14:paraId="2D39A13A" w14:textId="77777777" w:rsidR="00504DCB" w:rsidRDefault="00504DCB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CONTEUDO CIENCIAS DA COMPUTAÇÃO (RELEVANCIA)</w:t>
            </w:r>
          </w:p>
        </w:tc>
        <w:tc>
          <w:tcPr>
            <w:tcW w:w="5129" w:type="dxa"/>
          </w:tcPr>
          <w:p w14:paraId="16EAEE36" w14:textId="77777777" w:rsidR="00504DCB" w:rsidRDefault="00504DCB" w:rsidP="002A6659">
            <w:pPr>
              <w:spacing w:before="120" w:after="120"/>
            </w:pPr>
            <w:r>
              <w:t>Indica a presença de um conteúdo importante para o domínio da disciplina</w:t>
            </w:r>
          </w:p>
        </w:tc>
        <w:tc>
          <w:tcPr>
            <w:tcW w:w="5130" w:type="dxa"/>
          </w:tcPr>
          <w:p w14:paraId="4DC153AD" w14:textId="77777777" w:rsidR="00504DCB" w:rsidRDefault="00504DCB" w:rsidP="002A6659">
            <w:pPr>
              <w:spacing w:before="120" w:after="120"/>
            </w:pPr>
            <w:r>
              <w:t xml:space="preserve">0 – </w:t>
            </w:r>
            <w:r w:rsidR="00806D51">
              <w:t>Ausência</w:t>
            </w:r>
          </w:p>
          <w:p w14:paraId="0CB3E752" w14:textId="77777777" w:rsidR="00504DCB" w:rsidRDefault="00504DCB" w:rsidP="002A6659">
            <w:pPr>
              <w:spacing w:before="120" w:after="120"/>
            </w:pPr>
            <w:r>
              <w:t xml:space="preserve">10 </w:t>
            </w:r>
            <w:r w:rsidR="00806D51">
              <w:t>–</w:t>
            </w:r>
            <w:r>
              <w:t xml:space="preserve"> </w:t>
            </w:r>
            <w:r w:rsidR="00806D51">
              <w:t>P</w:t>
            </w:r>
            <w:r>
              <w:t>resen</w:t>
            </w:r>
            <w:r w:rsidR="00806D51">
              <w:t>ça</w:t>
            </w:r>
          </w:p>
        </w:tc>
      </w:tr>
      <w:tr w:rsidR="00504DCB" w14:paraId="7910714D" w14:textId="77777777" w:rsidTr="00703FFF">
        <w:tc>
          <w:tcPr>
            <w:tcW w:w="5129" w:type="dxa"/>
          </w:tcPr>
          <w:p w14:paraId="4E83F35B" w14:textId="77777777" w:rsidR="00504DCB" w:rsidRDefault="00504DCB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JOGO</w:t>
            </w:r>
          </w:p>
        </w:tc>
        <w:tc>
          <w:tcPr>
            <w:tcW w:w="5129" w:type="dxa"/>
          </w:tcPr>
          <w:p w14:paraId="371BBECE" w14:textId="77777777" w:rsidR="00504DCB" w:rsidRDefault="00504DCB" w:rsidP="002A6659">
            <w:pPr>
              <w:spacing w:before="120" w:after="120"/>
            </w:pPr>
            <w:r>
              <w:t>Avaliar o grau de interesse / adesão ao jogo</w:t>
            </w:r>
          </w:p>
        </w:tc>
        <w:tc>
          <w:tcPr>
            <w:tcW w:w="5130" w:type="dxa"/>
          </w:tcPr>
          <w:p w14:paraId="3E73A905" w14:textId="77777777" w:rsidR="00504DCB" w:rsidRDefault="00504DCB" w:rsidP="002A6659">
            <w:pPr>
              <w:spacing w:before="120" w:after="120"/>
            </w:pPr>
            <w:r>
              <w:t xml:space="preserve">0 – </w:t>
            </w:r>
            <w:r w:rsidR="00806D51">
              <w:t>Desinteressante</w:t>
            </w:r>
            <w:r>
              <w:t xml:space="preserve"> </w:t>
            </w:r>
          </w:p>
          <w:p w14:paraId="762809E4" w14:textId="77777777" w:rsidR="00504DCB" w:rsidRDefault="00504DCB" w:rsidP="002A6659">
            <w:pPr>
              <w:spacing w:before="120" w:after="120"/>
            </w:pPr>
            <w:r>
              <w:t xml:space="preserve">10 – </w:t>
            </w:r>
            <w:r w:rsidR="00806D51">
              <w:t>Muito</w:t>
            </w:r>
            <w:r>
              <w:t xml:space="preserve"> interessante</w:t>
            </w:r>
          </w:p>
        </w:tc>
      </w:tr>
      <w:tr w:rsidR="00504DCB" w14:paraId="03604E1A" w14:textId="77777777" w:rsidTr="00703FFF">
        <w:tc>
          <w:tcPr>
            <w:tcW w:w="5129" w:type="dxa"/>
          </w:tcPr>
          <w:p w14:paraId="06D79262" w14:textId="77777777" w:rsidR="00504DCB" w:rsidRDefault="00504DCB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VIDEO</w:t>
            </w:r>
          </w:p>
        </w:tc>
        <w:tc>
          <w:tcPr>
            <w:tcW w:w="5129" w:type="dxa"/>
          </w:tcPr>
          <w:p w14:paraId="17177360" w14:textId="77777777" w:rsidR="00504DCB" w:rsidRDefault="00504DCB" w:rsidP="002A6659">
            <w:pPr>
              <w:spacing w:before="120" w:after="120"/>
            </w:pPr>
            <w:r>
              <w:t xml:space="preserve">Avaliar </w:t>
            </w:r>
            <w:r w:rsidR="00480E1F">
              <w:t>a qualidade do vídeo em termos de clareza e relevância do conteúdo</w:t>
            </w:r>
          </w:p>
        </w:tc>
        <w:tc>
          <w:tcPr>
            <w:tcW w:w="5130" w:type="dxa"/>
          </w:tcPr>
          <w:p w14:paraId="79B1DF12" w14:textId="77777777" w:rsidR="00504DCB" w:rsidRDefault="00480E1F" w:rsidP="002A6659">
            <w:pPr>
              <w:spacing w:before="120" w:after="120"/>
            </w:pPr>
            <w:r>
              <w:t xml:space="preserve">0 – </w:t>
            </w:r>
            <w:r w:rsidR="00806D51">
              <w:t>Fraco</w:t>
            </w:r>
            <w:r>
              <w:t xml:space="preserve"> </w:t>
            </w:r>
          </w:p>
          <w:p w14:paraId="37C7B465" w14:textId="77777777" w:rsidR="00480E1F" w:rsidRDefault="00480E1F" w:rsidP="002A6659">
            <w:pPr>
              <w:spacing w:before="120" w:after="120"/>
            </w:pPr>
            <w:r>
              <w:t xml:space="preserve">10 – </w:t>
            </w:r>
            <w:r w:rsidR="00806D51">
              <w:t>Excelente</w:t>
            </w:r>
          </w:p>
        </w:tc>
      </w:tr>
      <w:tr w:rsidR="00480E1F" w14:paraId="5F4AE0F4" w14:textId="77777777" w:rsidTr="00703FFF">
        <w:tc>
          <w:tcPr>
            <w:tcW w:w="5129" w:type="dxa"/>
          </w:tcPr>
          <w:p w14:paraId="20A0F2E5" w14:textId="77777777" w:rsidR="00480E1F" w:rsidRDefault="00480E1F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MÉDIA</w:t>
            </w:r>
          </w:p>
        </w:tc>
        <w:tc>
          <w:tcPr>
            <w:tcW w:w="5129" w:type="dxa"/>
          </w:tcPr>
          <w:p w14:paraId="5992FE8D" w14:textId="77777777" w:rsidR="00480E1F" w:rsidRDefault="00480E1F" w:rsidP="002A6659">
            <w:pPr>
              <w:spacing w:before="120" w:after="120"/>
            </w:pPr>
            <w:r>
              <w:t xml:space="preserve">Campo para </w:t>
            </w:r>
            <w:r w:rsidR="00806D51">
              <w:t>cálculo</w:t>
            </w:r>
            <w:r>
              <w:t xml:space="preserve"> e registro da </w:t>
            </w:r>
            <w:r w:rsidR="00806D51">
              <w:t>média</w:t>
            </w:r>
            <w:r>
              <w:t xml:space="preserve"> de avaliação</w:t>
            </w:r>
          </w:p>
        </w:tc>
        <w:tc>
          <w:tcPr>
            <w:tcW w:w="5130" w:type="dxa"/>
          </w:tcPr>
          <w:p w14:paraId="773C4C5F" w14:textId="77777777" w:rsidR="00480E1F" w:rsidRDefault="00806D51" w:rsidP="002A6659">
            <w:pPr>
              <w:spacing w:before="120" w:after="120"/>
            </w:pPr>
            <w:r>
              <w:t>--</w:t>
            </w:r>
          </w:p>
        </w:tc>
      </w:tr>
      <w:tr w:rsidR="00480E1F" w14:paraId="0069B7E6" w14:textId="77777777" w:rsidTr="00703FFF">
        <w:tc>
          <w:tcPr>
            <w:tcW w:w="5129" w:type="dxa"/>
          </w:tcPr>
          <w:p w14:paraId="56A4E800" w14:textId="77777777" w:rsidR="00480E1F" w:rsidRDefault="00480E1F" w:rsidP="002A665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OBSERVAÇÃO</w:t>
            </w:r>
          </w:p>
        </w:tc>
        <w:tc>
          <w:tcPr>
            <w:tcW w:w="5129" w:type="dxa"/>
          </w:tcPr>
          <w:p w14:paraId="0F652F68" w14:textId="77777777" w:rsidR="00480E1F" w:rsidRDefault="00480E1F" w:rsidP="002A6659">
            <w:pPr>
              <w:spacing w:before="120" w:after="120"/>
            </w:pPr>
            <w:r>
              <w:t xml:space="preserve">Campo para registrar se recomenda a revisão da </w:t>
            </w:r>
            <w:r w:rsidR="00806D51">
              <w:t>aula;</w:t>
            </w:r>
            <w:r>
              <w:t xml:space="preserve"> em caso afirmativo indicar a parte da aula a ser reformulada</w:t>
            </w:r>
          </w:p>
        </w:tc>
        <w:tc>
          <w:tcPr>
            <w:tcW w:w="5130" w:type="dxa"/>
          </w:tcPr>
          <w:p w14:paraId="37D84F5F" w14:textId="77777777" w:rsidR="00480E1F" w:rsidRPr="00806D51" w:rsidRDefault="00806D51" w:rsidP="002A6659">
            <w:pPr>
              <w:spacing w:before="120" w:after="120"/>
              <w:rPr>
                <w:i/>
                <w:iCs/>
              </w:rPr>
            </w:pPr>
            <w:r w:rsidRPr="00806D51">
              <w:rPr>
                <w:i/>
                <w:iCs/>
              </w:rPr>
              <w:t>Redação</w:t>
            </w:r>
          </w:p>
        </w:tc>
      </w:tr>
    </w:tbl>
    <w:p w14:paraId="72C0917F" w14:textId="77777777" w:rsidR="00703FFF" w:rsidRDefault="00703FFF"/>
    <w:p w14:paraId="609AB603" w14:textId="77777777" w:rsidR="00806D51" w:rsidRDefault="00806D51"/>
    <w:p w14:paraId="2A458980" w14:textId="77777777" w:rsidR="00806D51" w:rsidRDefault="00806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7596"/>
      </w:tblGrid>
      <w:tr w:rsidR="00DE7797" w:rsidRPr="009064B3" w14:paraId="7FC0CE58" w14:textId="77777777" w:rsidTr="00DE7797">
        <w:tc>
          <w:tcPr>
            <w:tcW w:w="974" w:type="dxa"/>
            <w:shd w:val="clear" w:color="auto" w:fill="F2F2F2" w:themeFill="background1" w:themeFillShade="F2"/>
          </w:tcPr>
          <w:p w14:paraId="48B8C95E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Aula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7411FB21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Aval Geral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70DC14FA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Dificuld.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461D9B8D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Ludicid.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78E55D3D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Cont C Comp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1236F861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Aval. Jogo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61E36798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Aval. Vídeo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6C0A218F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Result Média</w:t>
            </w:r>
          </w:p>
        </w:tc>
        <w:tc>
          <w:tcPr>
            <w:tcW w:w="7596" w:type="dxa"/>
            <w:shd w:val="clear" w:color="auto" w:fill="F2F2F2" w:themeFill="background1" w:themeFillShade="F2"/>
          </w:tcPr>
          <w:p w14:paraId="5BB66801" w14:textId="77777777" w:rsidR="009064B3" w:rsidRPr="009064B3" w:rsidRDefault="009064B3" w:rsidP="00806D51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64B3">
              <w:rPr>
                <w:b/>
                <w:bCs/>
                <w:i/>
                <w:iCs/>
                <w:sz w:val="20"/>
                <w:szCs w:val="20"/>
              </w:rPr>
              <w:t>Observações</w:t>
            </w:r>
          </w:p>
        </w:tc>
      </w:tr>
      <w:tr w:rsidR="009064B3" w14:paraId="22778994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22B8F9F6" w14:textId="77777777" w:rsidR="009064B3" w:rsidRPr="009064B3" w:rsidRDefault="009064B3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lastRenderedPageBreak/>
              <w:t>AULA 1</w:t>
            </w:r>
          </w:p>
        </w:tc>
        <w:tc>
          <w:tcPr>
            <w:tcW w:w="974" w:type="dxa"/>
          </w:tcPr>
          <w:p w14:paraId="2D5A0CBD" w14:textId="77777777" w:rsidR="009064B3" w:rsidRDefault="009064B3"/>
        </w:tc>
        <w:tc>
          <w:tcPr>
            <w:tcW w:w="974" w:type="dxa"/>
          </w:tcPr>
          <w:p w14:paraId="72A7753D" w14:textId="77777777" w:rsidR="009064B3" w:rsidRDefault="009064B3"/>
        </w:tc>
        <w:tc>
          <w:tcPr>
            <w:tcW w:w="974" w:type="dxa"/>
          </w:tcPr>
          <w:p w14:paraId="1D49A969" w14:textId="77777777" w:rsidR="009064B3" w:rsidRDefault="009064B3"/>
        </w:tc>
        <w:tc>
          <w:tcPr>
            <w:tcW w:w="974" w:type="dxa"/>
          </w:tcPr>
          <w:p w14:paraId="2DF4EB8D" w14:textId="77777777" w:rsidR="009064B3" w:rsidRDefault="009064B3"/>
        </w:tc>
        <w:tc>
          <w:tcPr>
            <w:tcW w:w="974" w:type="dxa"/>
          </w:tcPr>
          <w:p w14:paraId="27FD41DD" w14:textId="77777777" w:rsidR="009064B3" w:rsidRDefault="009064B3"/>
        </w:tc>
        <w:tc>
          <w:tcPr>
            <w:tcW w:w="974" w:type="dxa"/>
          </w:tcPr>
          <w:p w14:paraId="39D47342" w14:textId="77777777" w:rsidR="009064B3" w:rsidRDefault="009064B3"/>
        </w:tc>
        <w:tc>
          <w:tcPr>
            <w:tcW w:w="974" w:type="dxa"/>
          </w:tcPr>
          <w:p w14:paraId="265678C1" w14:textId="77777777" w:rsidR="009064B3" w:rsidRDefault="009064B3"/>
        </w:tc>
        <w:tc>
          <w:tcPr>
            <w:tcW w:w="7596" w:type="dxa"/>
          </w:tcPr>
          <w:p w14:paraId="5E634C6B" w14:textId="77777777" w:rsidR="009064B3" w:rsidRDefault="009064B3"/>
        </w:tc>
      </w:tr>
      <w:tr w:rsidR="009064B3" w14:paraId="77126F5F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5EE5AB09" w14:textId="77777777" w:rsidR="009064B3" w:rsidRPr="009064B3" w:rsidRDefault="009064B3" w:rsidP="009064B3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2</w:t>
            </w:r>
          </w:p>
        </w:tc>
        <w:tc>
          <w:tcPr>
            <w:tcW w:w="974" w:type="dxa"/>
          </w:tcPr>
          <w:p w14:paraId="2BDF61EC" w14:textId="77777777" w:rsidR="009064B3" w:rsidRDefault="009064B3" w:rsidP="009064B3"/>
        </w:tc>
        <w:tc>
          <w:tcPr>
            <w:tcW w:w="974" w:type="dxa"/>
          </w:tcPr>
          <w:p w14:paraId="33BC528F" w14:textId="77777777" w:rsidR="009064B3" w:rsidRDefault="009064B3" w:rsidP="009064B3"/>
        </w:tc>
        <w:tc>
          <w:tcPr>
            <w:tcW w:w="974" w:type="dxa"/>
          </w:tcPr>
          <w:p w14:paraId="5AB7F7C9" w14:textId="77777777" w:rsidR="009064B3" w:rsidRDefault="009064B3" w:rsidP="009064B3"/>
        </w:tc>
        <w:tc>
          <w:tcPr>
            <w:tcW w:w="974" w:type="dxa"/>
          </w:tcPr>
          <w:p w14:paraId="5EA9D0EE" w14:textId="77777777" w:rsidR="009064B3" w:rsidRDefault="009064B3" w:rsidP="009064B3"/>
        </w:tc>
        <w:tc>
          <w:tcPr>
            <w:tcW w:w="974" w:type="dxa"/>
          </w:tcPr>
          <w:p w14:paraId="33C11E6B" w14:textId="77777777" w:rsidR="009064B3" w:rsidRDefault="009064B3" w:rsidP="009064B3"/>
        </w:tc>
        <w:tc>
          <w:tcPr>
            <w:tcW w:w="974" w:type="dxa"/>
          </w:tcPr>
          <w:p w14:paraId="12B8AE30" w14:textId="77777777" w:rsidR="009064B3" w:rsidRDefault="009064B3" w:rsidP="009064B3"/>
        </w:tc>
        <w:tc>
          <w:tcPr>
            <w:tcW w:w="974" w:type="dxa"/>
          </w:tcPr>
          <w:p w14:paraId="51FF2D92" w14:textId="77777777" w:rsidR="009064B3" w:rsidRDefault="009064B3" w:rsidP="009064B3"/>
        </w:tc>
        <w:tc>
          <w:tcPr>
            <w:tcW w:w="7596" w:type="dxa"/>
          </w:tcPr>
          <w:p w14:paraId="4584147A" w14:textId="77777777" w:rsidR="009064B3" w:rsidRDefault="009064B3" w:rsidP="009064B3"/>
        </w:tc>
      </w:tr>
      <w:tr w:rsidR="009064B3" w14:paraId="0F88C636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194794A9" w14:textId="77777777" w:rsidR="009064B3" w:rsidRPr="009064B3" w:rsidRDefault="009064B3" w:rsidP="009064B3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3</w:t>
            </w:r>
          </w:p>
        </w:tc>
        <w:tc>
          <w:tcPr>
            <w:tcW w:w="974" w:type="dxa"/>
          </w:tcPr>
          <w:p w14:paraId="6A1EE8B1" w14:textId="77777777" w:rsidR="009064B3" w:rsidRDefault="009064B3" w:rsidP="009064B3"/>
        </w:tc>
        <w:tc>
          <w:tcPr>
            <w:tcW w:w="974" w:type="dxa"/>
          </w:tcPr>
          <w:p w14:paraId="3ED1AB36" w14:textId="77777777" w:rsidR="009064B3" w:rsidRDefault="009064B3" w:rsidP="009064B3"/>
        </w:tc>
        <w:tc>
          <w:tcPr>
            <w:tcW w:w="974" w:type="dxa"/>
          </w:tcPr>
          <w:p w14:paraId="0CA21973" w14:textId="77777777" w:rsidR="009064B3" w:rsidRDefault="009064B3" w:rsidP="009064B3"/>
        </w:tc>
        <w:tc>
          <w:tcPr>
            <w:tcW w:w="974" w:type="dxa"/>
          </w:tcPr>
          <w:p w14:paraId="41B71AA8" w14:textId="77777777" w:rsidR="009064B3" w:rsidRDefault="009064B3" w:rsidP="009064B3"/>
        </w:tc>
        <w:tc>
          <w:tcPr>
            <w:tcW w:w="974" w:type="dxa"/>
          </w:tcPr>
          <w:p w14:paraId="28867C9E" w14:textId="77777777" w:rsidR="009064B3" w:rsidRDefault="009064B3" w:rsidP="009064B3"/>
        </w:tc>
        <w:tc>
          <w:tcPr>
            <w:tcW w:w="974" w:type="dxa"/>
          </w:tcPr>
          <w:p w14:paraId="4A678E38" w14:textId="77777777" w:rsidR="009064B3" w:rsidRDefault="009064B3" w:rsidP="009064B3"/>
        </w:tc>
        <w:tc>
          <w:tcPr>
            <w:tcW w:w="974" w:type="dxa"/>
          </w:tcPr>
          <w:p w14:paraId="01C7C580" w14:textId="77777777" w:rsidR="009064B3" w:rsidRDefault="009064B3" w:rsidP="009064B3"/>
        </w:tc>
        <w:tc>
          <w:tcPr>
            <w:tcW w:w="7596" w:type="dxa"/>
          </w:tcPr>
          <w:p w14:paraId="67F07A18" w14:textId="77777777" w:rsidR="009064B3" w:rsidRDefault="009064B3" w:rsidP="009064B3"/>
        </w:tc>
      </w:tr>
      <w:tr w:rsidR="009064B3" w14:paraId="564C42BA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0D28C7C8" w14:textId="77777777" w:rsidR="009064B3" w:rsidRPr="009064B3" w:rsidRDefault="009064B3" w:rsidP="009064B3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4</w:t>
            </w:r>
          </w:p>
        </w:tc>
        <w:tc>
          <w:tcPr>
            <w:tcW w:w="974" w:type="dxa"/>
          </w:tcPr>
          <w:p w14:paraId="7085060A" w14:textId="77777777" w:rsidR="009064B3" w:rsidRDefault="009064B3" w:rsidP="009064B3"/>
        </w:tc>
        <w:tc>
          <w:tcPr>
            <w:tcW w:w="974" w:type="dxa"/>
          </w:tcPr>
          <w:p w14:paraId="3A45AB4A" w14:textId="77777777" w:rsidR="009064B3" w:rsidRDefault="009064B3" w:rsidP="009064B3"/>
        </w:tc>
        <w:tc>
          <w:tcPr>
            <w:tcW w:w="974" w:type="dxa"/>
          </w:tcPr>
          <w:p w14:paraId="1DC900E3" w14:textId="77777777" w:rsidR="009064B3" w:rsidRDefault="009064B3" w:rsidP="009064B3"/>
        </w:tc>
        <w:tc>
          <w:tcPr>
            <w:tcW w:w="974" w:type="dxa"/>
          </w:tcPr>
          <w:p w14:paraId="4333D77C" w14:textId="77777777" w:rsidR="009064B3" w:rsidRDefault="009064B3" w:rsidP="009064B3"/>
        </w:tc>
        <w:tc>
          <w:tcPr>
            <w:tcW w:w="974" w:type="dxa"/>
          </w:tcPr>
          <w:p w14:paraId="36DE93C7" w14:textId="77777777" w:rsidR="009064B3" w:rsidRDefault="009064B3" w:rsidP="009064B3"/>
        </w:tc>
        <w:tc>
          <w:tcPr>
            <w:tcW w:w="974" w:type="dxa"/>
          </w:tcPr>
          <w:p w14:paraId="13D80A12" w14:textId="77777777" w:rsidR="009064B3" w:rsidRDefault="009064B3" w:rsidP="009064B3"/>
        </w:tc>
        <w:tc>
          <w:tcPr>
            <w:tcW w:w="974" w:type="dxa"/>
          </w:tcPr>
          <w:p w14:paraId="620700AC" w14:textId="77777777" w:rsidR="009064B3" w:rsidRDefault="009064B3" w:rsidP="009064B3"/>
        </w:tc>
        <w:tc>
          <w:tcPr>
            <w:tcW w:w="7596" w:type="dxa"/>
          </w:tcPr>
          <w:p w14:paraId="41B19FCD" w14:textId="77777777" w:rsidR="009064B3" w:rsidRDefault="009064B3" w:rsidP="009064B3"/>
        </w:tc>
      </w:tr>
      <w:tr w:rsidR="009064B3" w14:paraId="0641B939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46A8CFCF" w14:textId="77777777" w:rsidR="009064B3" w:rsidRPr="009064B3" w:rsidRDefault="009064B3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5</w:t>
            </w:r>
          </w:p>
        </w:tc>
        <w:tc>
          <w:tcPr>
            <w:tcW w:w="974" w:type="dxa"/>
          </w:tcPr>
          <w:p w14:paraId="553903CD" w14:textId="77777777" w:rsidR="009064B3" w:rsidRDefault="009064B3" w:rsidP="00AE64D9"/>
        </w:tc>
        <w:tc>
          <w:tcPr>
            <w:tcW w:w="974" w:type="dxa"/>
          </w:tcPr>
          <w:p w14:paraId="0753B3E1" w14:textId="77777777" w:rsidR="009064B3" w:rsidRDefault="009064B3" w:rsidP="00AE64D9"/>
        </w:tc>
        <w:tc>
          <w:tcPr>
            <w:tcW w:w="974" w:type="dxa"/>
          </w:tcPr>
          <w:p w14:paraId="31288180" w14:textId="77777777" w:rsidR="009064B3" w:rsidRDefault="009064B3" w:rsidP="00AE64D9"/>
        </w:tc>
        <w:tc>
          <w:tcPr>
            <w:tcW w:w="974" w:type="dxa"/>
          </w:tcPr>
          <w:p w14:paraId="79FCDF44" w14:textId="77777777" w:rsidR="009064B3" w:rsidRDefault="009064B3" w:rsidP="00AE64D9"/>
        </w:tc>
        <w:tc>
          <w:tcPr>
            <w:tcW w:w="974" w:type="dxa"/>
          </w:tcPr>
          <w:p w14:paraId="750E36C0" w14:textId="77777777" w:rsidR="009064B3" w:rsidRDefault="009064B3" w:rsidP="00AE64D9"/>
        </w:tc>
        <w:tc>
          <w:tcPr>
            <w:tcW w:w="974" w:type="dxa"/>
          </w:tcPr>
          <w:p w14:paraId="3D57581D" w14:textId="77777777" w:rsidR="009064B3" w:rsidRDefault="009064B3" w:rsidP="00AE64D9"/>
        </w:tc>
        <w:tc>
          <w:tcPr>
            <w:tcW w:w="974" w:type="dxa"/>
          </w:tcPr>
          <w:p w14:paraId="5ADC2DD2" w14:textId="77777777" w:rsidR="009064B3" w:rsidRDefault="009064B3" w:rsidP="00AE64D9"/>
        </w:tc>
        <w:tc>
          <w:tcPr>
            <w:tcW w:w="7596" w:type="dxa"/>
          </w:tcPr>
          <w:p w14:paraId="4BD6B099" w14:textId="77777777" w:rsidR="009064B3" w:rsidRDefault="009064B3" w:rsidP="00AE64D9"/>
        </w:tc>
      </w:tr>
      <w:tr w:rsidR="009064B3" w14:paraId="17A3626F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226B78CE" w14:textId="77777777" w:rsidR="009064B3" w:rsidRPr="009064B3" w:rsidRDefault="009064B3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6</w:t>
            </w:r>
          </w:p>
        </w:tc>
        <w:tc>
          <w:tcPr>
            <w:tcW w:w="974" w:type="dxa"/>
          </w:tcPr>
          <w:p w14:paraId="10063A0D" w14:textId="77777777" w:rsidR="009064B3" w:rsidRDefault="009064B3" w:rsidP="00AE64D9"/>
        </w:tc>
        <w:tc>
          <w:tcPr>
            <w:tcW w:w="974" w:type="dxa"/>
          </w:tcPr>
          <w:p w14:paraId="59EDB593" w14:textId="77777777" w:rsidR="009064B3" w:rsidRDefault="009064B3" w:rsidP="00AE64D9"/>
        </w:tc>
        <w:tc>
          <w:tcPr>
            <w:tcW w:w="974" w:type="dxa"/>
          </w:tcPr>
          <w:p w14:paraId="0F5BB2BB" w14:textId="77777777" w:rsidR="009064B3" w:rsidRDefault="009064B3" w:rsidP="00AE64D9"/>
        </w:tc>
        <w:tc>
          <w:tcPr>
            <w:tcW w:w="974" w:type="dxa"/>
          </w:tcPr>
          <w:p w14:paraId="4BE459BE" w14:textId="77777777" w:rsidR="009064B3" w:rsidRDefault="009064B3" w:rsidP="00AE64D9"/>
        </w:tc>
        <w:tc>
          <w:tcPr>
            <w:tcW w:w="974" w:type="dxa"/>
          </w:tcPr>
          <w:p w14:paraId="1253B581" w14:textId="77777777" w:rsidR="009064B3" w:rsidRDefault="009064B3" w:rsidP="00AE64D9"/>
        </w:tc>
        <w:tc>
          <w:tcPr>
            <w:tcW w:w="974" w:type="dxa"/>
          </w:tcPr>
          <w:p w14:paraId="3066C36C" w14:textId="77777777" w:rsidR="009064B3" w:rsidRDefault="009064B3" w:rsidP="00AE64D9"/>
        </w:tc>
        <w:tc>
          <w:tcPr>
            <w:tcW w:w="974" w:type="dxa"/>
          </w:tcPr>
          <w:p w14:paraId="7163CA7E" w14:textId="77777777" w:rsidR="009064B3" w:rsidRDefault="009064B3" w:rsidP="00AE64D9"/>
        </w:tc>
        <w:tc>
          <w:tcPr>
            <w:tcW w:w="7596" w:type="dxa"/>
          </w:tcPr>
          <w:p w14:paraId="1C5C2FD3" w14:textId="77777777" w:rsidR="009064B3" w:rsidRDefault="009064B3" w:rsidP="00AE64D9"/>
        </w:tc>
      </w:tr>
      <w:tr w:rsidR="009064B3" w14:paraId="12154114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7203F950" w14:textId="77777777" w:rsidR="009064B3" w:rsidRPr="009064B3" w:rsidRDefault="009064B3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7</w:t>
            </w:r>
          </w:p>
        </w:tc>
        <w:tc>
          <w:tcPr>
            <w:tcW w:w="974" w:type="dxa"/>
          </w:tcPr>
          <w:p w14:paraId="1D806CB9" w14:textId="77777777" w:rsidR="009064B3" w:rsidRDefault="009064B3" w:rsidP="00AE64D9"/>
        </w:tc>
        <w:tc>
          <w:tcPr>
            <w:tcW w:w="974" w:type="dxa"/>
          </w:tcPr>
          <w:p w14:paraId="62D7B605" w14:textId="77777777" w:rsidR="009064B3" w:rsidRDefault="009064B3" w:rsidP="00AE64D9"/>
        </w:tc>
        <w:tc>
          <w:tcPr>
            <w:tcW w:w="974" w:type="dxa"/>
          </w:tcPr>
          <w:p w14:paraId="086EBC3B" w14:textId="77777777" w:rsidR="009064B3" w:rsidRDefault="009064B3" w:rsidP="00AE64D9"/>
        </w:tc>
        <w:tc>
          <w:tcPr>
            <w:tcW w:w="974" w:type="dxa"/>
          </w:tcPr>
          <w:p w14:paraId="1B37D1D1" w14:textId="77777777" w:rsidR="009064B3" w:rsidRDefault="009064B3" w:rsidP="00AE64D9"/>
        </w:tc>
        <w:tc>
          <w:tcPr>
            <w:tcW w:w="974" w:type="dxa"/>
          </w:tcPr>
          <w:p w14:paraId="4779031C" w14:textId="77777777" w:rsidR="009064B3" w:rsidRDefault="009064B3" w:rsidP="00AE64D9"/>
        </w:tc>
        <w:tc>
          <w:tcPr>
            <w:tcW w:w="974" w:type="dxa"/>
          </w:tcPr>
          <w:p w14:paraId="08792E41" w14:textId="77777777" w:rsidR="009064B3" w:rsidRDefault="009064B3" w:rsidP="00AE64D9"/>
        </w:tc>
        <w:tc>
          <w:tcPr>
            <w:tcW w:w="974" w:type="dxa"/>
          </w:tcPr>
          <w:p w14:paraId="2BF0285D" w14:textId="77777777" w:rsidR="009064B3" w:rsidRDefault="009064B3" w:rsidP="00AE64D9"/>
        </w:tc>
        <w:tc>
          <w:tcPr>
            <w:tcW w:w="7596" w:type="dxa"/>
          </w:tcPr>
          <w:p w14:paraId="37494CD4" w14:textId="77777777" w:rsidR="009064B3" w:rsidRDefault="009064B3" w:rsidP="00AE64D9"/>
        </w:tc>
      </w:tr>
      <w:tr w:rsidR="009064B3" w14:paraId="22E42B2C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546E4A7F" w14:textId="77777777" w:rsidR="009064B3" w:rsidRPr="009064B3" w:rsidRDefault="009064B3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8</w:t>
            </w:r>
          </w:p>
        </w:tc>
        <w:tc>
          <w:tcPr>
            <w:tcW w:w="974" w:type="dxa"/>
          </w:tcPr>
          <w:p w14:paraId="262CC6C0" w14:textId="77777777" w:rsidR="009064B3" w:rsidRDefault="009064B3" w:rsidP="00AE64D9"/>
        </w:tc>
        <w:tc>
          <w:tcPr>
            <w:tcW w:w="974" w:type="dxa"/>
          </w:tcPr>
          <w:p w14:paraId="1ED17AB6" w14:textId="77777777" w:rsidR="009064B3" w:rsidRDefault="009064B3" w:rsidP="00AE64D9"/>
        </w:tc>
        <w:tc>
          <w:tcPr>
            <w:tcW w:w="974" w:type="dxa"/>
          </w:tcPr>
          <w:p w14:paraId="655D4C1E" w14:textId="77777777" w:rsidR="009064B3" w:rsidRDefault="009064B3" w:rsidP="00AE64D9"/>
        </w:tc>
        <w:tc>
          <w:tcPr>
            <w:tcW w:w="974" w:type="dxa"/>
          </w:tcPr>
          <w:p w14:paraId="473DF6FC" w14:textId="77777777" w:rsidR="009064B3" w:rsidRDefault="009064B3" w:rsidP="00AE64D9"/>
        </w:tc>
        <w:tc>
          <w:tcPr>
            <w:tcW w:w="974" w:type="dxa"/>
          </w:tcPr>
          <w:p w14:paraId="2F390474" w14:textId="77777777" w:rsidR="009064B3" w:rsidRDefault="009064B3" w:rsidP="00AE64D9"/>
        </w:tc>
        <w:tc>
          <w:tcPr>
            <w:tcW w:w="974" w:type="dxa"/>
          </w:tcPr>
          <w:p w14:paraId="396CA6FD" w14:textId="77777777" w:rsidR="009064B3" w:rsidRDefault="009064B3" w:rsidP="00AE64D9"/>
        </w:tc>
        <w:tc>
          <w:tcPr>
            <w:tcW w:w="974" w:type="dxa"/>
          </w:tcPr>
          <w:p w14:paraId="184F1161" w14:textId="77777777" w:rsidR="009064B3" w:rsidRDefault="009064B3" w:rsidP="00AE64D9"/>
        </w:tc>
        <w:tc>
          <w:tcPr>
            <w:tcW w:w="7596" w:type="dxa"/>
          </w:tcPr>
          <w:p w14:paraId="2C5A6512" w14:textId="77777777" w:rsidR="009064B3" w:rsidRDefault="009064B3" w:rsidP="00AE64D9"/>
        </w:tc>
      </w:tr>
      <w:tr w:rsidR="009064B3" w14:paraId="655E0E21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26590357" w14:textId="77777777" w:rsidR="009064B3" w:rsidRPr="009064B3" w:rsidRDefault="009064B3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9</w:t>
            </w:r>
          </w:p>
        </w:tc>
        <w:tc>
          <w:tcPr>
            <w:tcW w:w="974" w:type="dxa"/>
          </w:tcPr>
          <w:p w14:paraId="3FE1D79A" w14:textId="77777777" w:rsidR="009064B3" w:rsidRDefault="009064B3" w:rsidP="00AE64D9"/>
        </w:tc>
        <w:tc>
          <w:tcPr>
            <w:tcW w:w="974" w:type="dxa"/>
          </w:tcPr>
          <w:p w14:paraId="56191539" w14:textId="77777777" w:rsidR="009064B3" w:rsidRDefault="009064B3" w:rsidP="00AE64D9"/>
        </w:tc>
        <w:tc>
          <w:tcPr>
            <w:tcW w:w="974" w:type="dxa"/>
          </w:tcPr>
          <w:p w14:paraId="1B50033A" w14:textId="77777777" w:rsidR="009064B3" w:rsidRDefault="009064B3" w:rsidP="00AE64D9"/>
        </w:tc>
        <w:tc>
          <w:tcPr>
            <w:tcW w:w="974" w:type="dxa"/>
          </w:tcPr>
          <w:p w14:paraId="6798818A" w14:textId="77777777" w:rsidR="009064B3" w:rsidRDefault="009064B3" w:rsidP="00AE64D9"/>
        </w:tc>
        <w:tc>
          <w:tcPr>
            <w:tcW w:w="974" w:type="dxa"/>
          </w:tcPr>
          <w:p w14:paraId="60AE712F" w14:textId="77777777" w:rsidR="009064B3" w:rsidRDefault="009064B3" w:rsidP="00AE64D9"/>
        </w:tc>
        <w:tc>
          <w:tcPr>
            <w:tcW w:w="974" w:type="dxa"/>
          </w:tcPr>
          <w:p w14:paraId="1F39010D" w14:textId="77777777" w:rsidR="009064B3" w:rsidRDefault="009064B3" w:rsidP="00AE64D9"/>
        </w:tc>
        <w:tc>
          <w:tcPr>
            <w:tcW w:w="974" w:type="dxa"/>
          </w:tcPr>
          <w:p w14:paraId="68EA158E" w14:textId="77777777" w:rsidR="009064B3" w:rsidRDefault="009064B3" w:rsidP="00AE64D9"/>
        </w:tc>
        <w:tc>
          <w:tcPr>
            <w:tcW w:w="7596" w:type="dxa"/>
          </w:tcPr>
          <w:p w14:paraId="7749CD83" w14:textId="77777777" w:rsidR="009064B3" w:rsidRDefault="009064B3" w:rsidP="00AE64D9"/>
        </w:tc>
      </w:tr>
      <w:tr w:rsidR="009064B3" w14:paraId="3004D016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6450E56C" w14:textId="77777777" w:rsidR="009064B3" w:rsidRPr="009064B3" w:rsidRDefault="009064B3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10</w:t>
            </w:r>
          </w:p>
        </w:tc>
        <w:tc>
          <w:tcPr>
            <w:tcW w:w="974" w:type="dxa"/>
          </w:tcPr>
          <w:p w14:paraId="0E7E4D7C" w14:textId="77777777" w:rsidR="009064B3" w:rsidRDefault="009064B3" w:rsidP="00AE64D9"/>
        </w:tc>
        <w:tc>
          <w:tcPr>
            <w:tcW w:w="974" w:type="dxa"/>
          </w:tcPr>
          <w:p w14:paraId="1E6F3B15" w14:textId="77777777" w:rsidR="009064B3" w:rsidRDefault="009064B3" w:rsidP="00AE64D9"/>
        </w:tc>
        <w:tc>
          <w:tcPr>
            <w:tcW w:w="974" w:type="dxa"/>
          </w:tcPr>
          <w:p w14:paraId="2C3A4E7A" w14:textId="77777777" w:rsidR="009064B3" w:rsidRDefault="009064B3" w:rsidP="00AE64D9"/>
        </w:tc>
        <w:tc>
          <w:tcPr>
            <w:tcW w:w="974" w:type="dxa"/>
          </w:tcPr>
          <w:p w14:paraId="53E15A7D" w14:textId="77777777" w:rsidR="009064B3" w:rsidRDefault="009064B3" w:rsidP="00AE64D9"/>
        </w:tc>
        <w:tc>
          <w:tcPr>
            <w:tcW w:w="974" w:type="dxa"/>
          </w:tcPr>
          <w:p w14:paraId="075941C8" w14:textId="77777777" w:rsidR="009064B3" w:rsidRDefault="009064B3" w:rsidP="00AE64D9"/>
        </w:tc>
        <w:tc>
          <w:tcPr>
            <w:tcW w:w="974" w:type="dxa"/>
          </w:tcPr>
          <w:p w14:paraId="063D5D5E" w14:textId="77777777" w:rsidR="009064B3" w:rsidRDefault="009064B3" w:rsidP="00AE64D9"/>
        </w:tc>
        <w:tc>
          <w:tcPr>
            <w:tcW w:w="974" w:type="dxa"/>
          </w:tcPr>
          <w:p w14:paraId="7B338C1A" w14:textId="77777777" w:rsidR="009064B3" w:rsidRDefault="009064B3" w:rsidP="00AE64D9"/>
        </w:tc>
        <w:tc>
          <w:tcPr>
            <w:tcW w:w="7596" w:type="dxa"/>
          </w:tcPr>
          <w:p w14:paraId="0392C10D" w14:textId="77777777" w:rsidR="009064B3" w:rsidRDefault="009064B3" w:rsidP="00AE64D9"/>
        </w:tc>
      </w:tr>
      <w:tr w:rsidR="009064B3" w:rsidRPr="009064B3" w14:paraId="713C7F04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43AFB6F5" w14:textId="77777777" w:rsidR="009064B3" w:rsidRPr="009064B3" w:rsidRDefault="009064B3" w:rsidP="009064B3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11</w:t>
            </w:r>
          </w:p>
        </w:tc>
        <w:tc>
          <w:tcPr>
            <w:tcW w:w="974" w:type="dxa"/>
          </w:tcPr>
          <w:p w14:paraId="470A9C1C" w14:textId="77777777" w:rsidR="009064B3" w:rsidRPr="009064B3" w:rsidRDefault="009064B3" w:rsidP="009064B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D13C678" w14:textId="77777777" w:rsidR="009064B3" w:rsidRPr="009064B3" w:rsidRDefault="009064B3" w:rsidP="009064B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AB1E3CC" w14:textId="77777777" w:rsidR="009064B3" w:rsidRPr="009064B3" w:rsidRDefault="009064B3" w:rsidP="009064B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57D1335" w14:textId="77777777" w:rsidR="009064B3" w:rsidRPr="009064B3" w:rsidRDefault="009064B3" w:rsidP="009064B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A5682BC" w14:textId="77777777" w:rsidR="009064B3" w:rsidRPr="009064B3" w:rsidRDefault="009064B3" w:rsidP="009064B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63E2661F" w14:textId="77777777" w:rsidR="009064B3" w:rsidRPr="009064B3" w:rsidRDefault="009064B3" w:rsidP="009064B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F74AEF7" w14:textId="77777777" w:rsidR="009064B3" w:rsidRPr="009064B3" w:rsidRDefault="009064B3" w:rsidP="009064B3">
            <w:pPr>
              <w:rPr>
                <w:sz w:val="20"/>
                <w:szCs w:val="20"/>
              </w:rPr>
            </w:pPr>
          </w:p>
        </w:tc>
        <w:tc>
          <w:tcPr>
            <w:tcW w:w="7596" w:type="dxa"/>
          </w:tcPr>
          <w:p w14:paraId="3A6935AA" w14:textId="77777777" w:rsidR="009064B3" w:rsidRPr="009064B3" w:rsidRDefault="009064B3" w:rsidP="009064B3">
            <w:pPr>
              <w:rPr>
                <w:sz w:val="20"/>
                <w:szCs w:val="20"/>
              </w:rPr>
            </w:pPr>
          </w:p>
        </w:tc>
      </w:tr>
      <w:tr w:rsidR="005649A1" w14:paraId="0057226C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38E1A880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>AULA 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14:paraId="440A0DA4" w14:textId="77777777" w:rsidR="005649A1" w:rsidRDefault="005649A1" w:rsidP="00AE64D9"/>
        </w:tc>
        <w:tc>
          <w:tcPr>
            <w:tcW w:w="974" w:type="dxa"/>
          </w:tcPr>
          <w:p w14:paraId="50BA2FEF" w14:textId="77777777" w:rsidR="005649A1" w:rsidRDefault="005649A1" w:rsidP="00AE64D9"/>
        </w:tc>
        <w:tc>
          <w:tcPr>
            <w:tcW w:w="974" w:type="dxa"/>
          </w:tcPr>
          <w:p w14:paraId="11CDB81F" w14:textId="77777777" w:rsidR="005649A1" w:rsidRDefault="005649A1" w:rsidP="00AE64D9"/>
        </w:tc>
        <w:tc>
          <w:tcPr>
            <w:tcW w:w="974" w:type="dxa"/>
          </w:tcPr>
          <w:p w14:paraId="1C1D3E01" w14:textId="77777777" w:rsidR="005649A1" w:rsidRDefault="005649A1" w:rsidP="00AE64D9"/>
        </w:tc>
        <w:tc>
          <w:tcPr>
            <w:tcW w:w="974" w:type="dxa"/>
          </w:tcPr>
          <w:p w14:paraId="28E05D71" w14:textId="77777777" w:rsidR="005649A1" w:rsidRDefault="005649A1" w:rsidP="00AE64D9"/>
        </w:tc>
        <w:tc>
          <w:tcPr>
            <w:tcW w:w="974" w:type="dxa"/>
          </w:tcPr>
          <w:p w14:paraId="426D90EA" w14:textId="77777777" w:rsidR="005649A1" w:rsidRDefault="005649A1" w:rsidP="00AE64D9"/>
        </w:tc>
        <w:tc>
          <w:tcPr>
            <w:tcW w:w="974" w:type="dxa"/>
          </w:tcPr>
          <w:p w14:paraId="005D4B2F" w14:textId="77777777" w:rsidR="005649A1" w:rsidRDefault="005649A1" w:rsidP="00AE64D9"/>
        </w:tc>
        <w:tc>
          <w:tcPr>
            <w:tcW w:w="7596" w:type="dxa"/>
          </w:tcPr>
          <w:p w14:paraId="161A0C50" w14:textId="77777777" w:rsidR="005649A1" w:rsidRDefault="005649A1" w:rsidP="00AE64D9"/>
        </w:tc>
      </w:tr>
      <w:tr w:rsidR="005649A1" w14:paraId="0715C153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29D04469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4" w:type="dxa"/>
          </w:tcPr>
          <w:p w14:paraId="35DD3E81" w14:textId="77777777" w:rsidR="005649A1" w:rsidRDefault="005649A1" w:rsidP="00AE64D9"/>
        </w:tc>
        <w:tc>
          <w:tcPr>
            <w:tcW w:w="974" w:type="dxa"/>
          </w:tcPr>
          <w:p w14:paraId="03B3A469" w14:textId="77777777" w:rsidR="005649A1" w:rsidRDefault="005649A1" w:rsidP="00AE64D9"/>
        </w:tc>
        <w:tc>
          <w:tcPr>
            <w:tcW w:w="974" w:type="dxa"/>
          </w:tcPr>
          <w:p w14:paraId="1DB6FB28" w14:textId="77777777" w:rsidR="005649A1" w:rsidRDefault="005649A1" w:rsidP="00AE64D9"/>
        </w:tc>
        <w:tc>
          <w:tcPr>
            <w:tcW w:w="974" w:type="dxa"/>
          </w:tcPr>
          <w:p w14:paraId="0FCDEB0D" w14:textId="77777777" w:rsidR="005649A1" w:rsidRDefault="005649A1" w:rsidP="00AE64D9"/>
        </w:tc>
        <w:tc>
          <w:tcPr>
            <w:tcW w:w="974" w:type="dxa"/>
          </w:tcPr>
          <w:p w14:paraId="69BF0A11" w14:textId="77777777" w:rsidR="005649A1" w:rsidRDefault="005649A1" w:rsidP="00AE64D9"/>
        </w:tc>
        <w:tc>
          <w:tcPr>
            <w:tcW w:w="974" w:type="dxa"/>
          </w:tcPr>
          <w:p w14:paraId="60F21ECB" w14:textId="77777777" w:rsidR="005649A1" w:rsidRDefault="005649A1" w:rsidP="00AE64D9"/>
        </w:tc>
        <w:tc>
          <w:tcPr>
            <w:tcW w:w="974" w:type="dxa"/>
          </w:tcPr>
          <w:p w14:paraId="43942BCF" w14:textId="77777777" w:rsidR="005649A1" w:rsidRDefault="005649A1" w:rsidP="00AE64D9"/>
        </w:tc>
        <w:tc>
          <w:tcPr>
            <w:tcW w:w="7596" w:type="dxa"/>
          </w:tcPr>
          <w:p w14:paraId="26618AC7" w14:textId="77777777" w:rsidR="005649A1" w:rsidRDefault="005649A1" w:rsidP="00AE64D9"/>
        </w:tc>
      </w:tr>
      <w:tr w:rsidR="005649A1" w14:paraId="7A22A8BA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68A63623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4" w:type="dxa"/>
          </w:tcPr>
          <w:p w14:paraId="4B77C444" w14:textId="77777777" w:rsidR="005649A1" w:rsidRDefault="005649A1" w:rsidP="00AE64D9"/>
        </w:tc>
        <w:tc>
          <w:tcPr>
            <w:tcW w:w="974" w:type="dxa"/>
          </w:tcPr>
          <w:p w14:paraId="4CB13F97" w14:textId="77777777" w:rsidR="005649A1" w:rsidRDefault="005649A1" w:rsidP="00AE64D9"/>
        </w:tc>
        <w:tc>
          <w:tcPr>
            <w:tcW w:w="974" w:type="dxa"/>
          </w:tcPr>
          <w:p w14:paraId="46E16A5B" w14:textId="77777777" w:rsidR="005649A1" w:rsidRDefault="005649A1" w:rsidP="00AE64D9"/>
        </w:tc>
        <w:tc>
          <w:tcPr>
            <w:tcW w:w="974" w:type="dxa"/>
          </w:tcPr>
          <w:p w14:paraId="50BA117B" w14:textId="77777777" w:rsidR="005649A1" w:rsidRDefault="005649A1" w:rsidP="00AE64D9"/>
        </w:tc>
        <w:tc>
          <w:tcPr>
            <w:tcW w:w="974" w:type="dxa"/>
          </w:tcPr>
          <w:p w14:paraId="0D3D6F28" w14:textId="77777777" w:rsidR="005649A1" w:rsidRDefault="005649A1" w:rsidP="00AE64D9"/>
        </w:tc>
        <w:tc>
          <w:tcPr>
            <w:tcW w:w="974" w:type="dxa"/>
          </w:tcPr>
          <w:p w14:paraId="08DE1259" w14:textId="77777777" w:rsidR="005649A1" w:rsidRDefault="005649A1" w:rsidP="00AE64D9"/>
        </w:tc>
        <w:tc>
          <w:tcPr>
            <w:tcW w:w="974" w:type="dxa"/>
          </w:tcPr>
          <w:p w14:paraId="4A729861" w14:textId="77777777" w:rsidR="005649A1" w:rsidRDefault="005649A1" w:rsidP="00AE64D9"/>
        </w:tc>
        <w:tc>
          <w:tcPr>
            <w:tcW w:w="7596" w:type="dxa"/>
          </w:tcPr>
          <w:p w14:paraId="294C95FC" w14:textId="77777777" w:rsidR="005649A1" w:rsidRDefault="005649A1" w:rsidP="00AE64D9"/>
        </w:tc>
      </w:tr>
      <w:tr w:rsidR="005649A1" w14:paraId="16C8C578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1EAFF304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4" w:type="dxa"/>
          </w:tcPr>
          <w:p w14:paraId="5F0A9547" w14:textId="77777777" w:rsidR="005649A1" w:rsidRDefault="005649A1" w:rsidP="00AE64D9"/>
        </w:tc>
        <w:tc>
          <w:tcPr>
            <w:tcW w:w="974" w:type="dxa"/>
          </w:tcPr>
          <w:p w14:paraId="340DA0CE" w14:textId="77777777" w:rsidR="005649A1" w:rsidRDefault="005649A1" w:rsidP="00AE64D9"/>
        </w:tc>
        <w:tc>
          <w:tcPr>
            <w:tcW w:w="974" w:type="dxa"/>
          </w:tcPr>
          <w:p w14:paraId="09DEDAC7" w14:textId="77777777" w:rsidR="005649A1" w:rsidRDefault="005649A1" w:rsidP="00AE64D9"/>
        </w:tc>
        <w:tc>
          <w:tcPr>
            <w:tcW w:w="974" w:type="dxa"/>
          </w:tcPr>
          <w:p w14:paraId="457BB2E6" w14:textId="77777777" w:rsidR="005649A1" w:rsidRDefault="005649A1" w:rsidP="00AE64D9"/>
        </w:tc>
        <w:tc>
          <w:tcPr>
            <w:tcW w:w="974" w:type="dxa"/>
          </w:tcPr>
          <w:p w14:paraId="358AFAA5" w14:textId="77777777" w:rsidR="005649A1" w:rsidRDefault="005649A1" w:rsidP="00AE64D9"/>
        </w:tc>
        <w:tc>
          <w:tcPr>
            <w:tcW w:w="974" w:type="dxa"/>
          </w:tcPr>
          <w:p w14:paraId="2FBE64A8" w14:textId="77777777" w:rsidR="005649A1" w:rsidRDefault="005649A1" w:rsidP="00AE64D9"/>
        </w:tc>
        <w:tc>
          <w:tcPr>
            <w:tcW w:w="974" w:type="dxa"/>
          </w:tcPr>
          <w:p w14:paraId="36285D45" w14:textId="77777777" w:rsidR="005649A1" w:rsidRDefault="005649A1" w:rsidP="00AE64D9"/>
        </w:tc>
        <w:tc>
          <w:tcPr>
            <w:tcW w:w="7596" w:type="dxa"/>
          </w:tcPr>
          <w:p w14:paraId="458EEA8C" w14:textId="77777777" w:rsidR="005649A1" w:rsidRDefault="005649A1" w:rsidP="00AE64D9"/>
        </w:tc>
      </w:tr>
      <w:tr w:rsidR="005649A1" w14:paraId="0FF54BD8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2F4C4072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4" w:type="dxa"/>
          </w:tcPr>
          <w:p w14:paraId="1B512391" w14:textId="77777777" w:rsidR="005649A1" w:rsidRDefault="005649A1" w:rsidP="00AE64D9"/>
        </w:tc>
        <w:tc>
          <w:tcPr>
            <w:tcW w:w="974" w:type="dxa"/>
          </w:tcPr>
          <w:p w14:paraId="12CE3677" w14:textId="77777777" w:rsidR="005649A1" w:rsidRDefault="005649A1" w:rsidP="00AE64D9"/>
        </w:tc>
        <w:tc>
          <w:tcPr>
            <w:tcW w:w="974" w:type="dxa"/>
          </w:tcPr>
          <w:p w14:paraId="0C0C1CF8" w14:textId="77777777" w:rsidR="005649A1" w:rsidRDefault="005649A1" w:rsidP="00AE64D9"/>
        </w:tc>
        <w:tc>
          <w:tcPr>
            <w:tcW w:w="974" w:type="dxa"/>
          </w:tcPr>
          <w:p w14:paraId="47C0103D" w14:textId="77777777" w:rsidR="005649A1" w:rsidRDefault="005649A1" w:rsidP="00AE64D9"/>
        </w:tc>
        <w:tc>
          <w:tcPr>
            <w:tcW w:w="974" w:type="dxa"/>
          </w:tcPr>
          <w:p w14:paraId="2E3BCC34" w14:textId="77777777" w:rsidR="005649A1" w:rsidRDefault="005649A1" w:rsidP="00AE64D9"/>
        </w:tc>
        <w:tc>
          <w:tcPr>
            <w:tcW w:w="974" w:type="dxa"/>
          </w:tcPr>
          <w:p w14:paraId="4715AAC7" w14:textId="77777777" w:rsidR="005649A1" w:rsidRDefault="005649A1" w:rsidP="00AE64D9"/>
        </w:tc>
        <w:tc>
          <w:tcPr>
            <w:tcW w:w="974" w:type="dxa"/>
          </w:tcPr>
          <w:p w14:paraId="25455D80" w14:textId="77777777" w:rsidR="005649A1" w:rsidRDefault="005649A1" w:rsidP="00AE64D9"/>
        </w:tc>
        <w:tc>
          <w:tcPr>
            <w:tcW w:w="7596" w:type="dxa"/>
          </w:tcPr>
          <w:p w14:paraId="7120BCBB" w14:textId="77777777" w:rsidR="005649A1" w:rsidRDefault="005649A1" w:rsidP="00AE64D9"/>
        </w:tc>
      </w:tr>
      <w:tr w:rsidR="005649A1" w14:paraId="59764472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506B6553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4" w:type="dxa"/>
          </w:tcPr>
          <w:p w14:paraId="431B0269" w14:textId="77777777" w:rsidR="005649A1" w:rsidRDefault="005649A1" w:rsidP="00AE64D9"/>
        </w:tc>
        <w:tc>
          <w:tcPr>
            <w:tcW w:w="974" w:type="dxa"/>
          </w:tcPr>
          <w:p w14:paraId="7E384723" w14:textId="77777777" w:rsidR="005649A1" w:rsidRDefault="005649A1" w:rsidP="00AE64D9"/>
        </w:tc>
        <w:tc>
          <w:tcPr>
            <w:tcW w:w="974" w:type="dxa"/>
          </w:tcPr>
          <w:p w14:paraId="500E177A" w14:textId="77777777" w:rsidR="005649A1" w:rsidRDefault="005649A1" w:rsidP="00AE64D9"/>
        </w:tc>
        <w:tc>
          <w:tcPr>
            <w:tcW w:w="974" w:type="dxa"/>
          </w:tcPr>
          <w:p w14:paraId="47A796A3" w14:textId="77777777" w:rsidR="005649A1" w:rsidRDefault="005649A1" w:rsidP="00AE64D9"/>
        </w:tc>
        <w:tc>
          <w:tcPr>
            <w:tcW w:w="974" w:type="dxa"/>
          </w:tcPr>
          <w:p w14:paraId="034AB399" w14:textId="77777777" w:rsidR="005649A1" w:rsidRDefault="005649A1" w:rsidP="00AE64D9"/>
        </w:tc>
        <w:tc>
          <w:tcPr>
            <w:tcW w:w="974" w:type="dxa"/>
          </w:tcPr>
          <w:p w14:paraId="63D8B9E4" w14:textId="77777777" w:rsidR="005649A1" w:rsidRDefault="005649A1" w:rsidP="00AE64D9"/>
        </w:tc>
        <w:tc>
          <w:tcPr>
            <w:tcW w:w="974" w:type="dxa"/>
          </w:tcPr>
          <w:p w14:paraId="0C603A59" w14:textId="77777777" w:rsidR="005649A1" w:rsidRDefault="005649A1" w:rsidP="00AE64D9"/>
        </w:tc>
        <w:tc>
          <w:tcPr>
            <w:tcW w:w="7596" w:type="dxa"/>
          </w:tcPr>
          <w:p w14:paraId="62AB1CA1" w14:textId="77777777" w:rsidR="005649A1" w:rsidRDefault="005649A1" w:rsidP="00AE64D9"/>
        </w:tc>
      </w:tr>
      <w:tr w:rsidR="005649A1" w14:paraId="10FC83C3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292CC233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4" w:type="dxa"/>
          </w:tcPr>
          <w:p w14:paraId="3522F0E0" w14:textId="77777777" w:rsidR="005649A1" w:rsidRDefault="005649A1" w:rsidP="00AE64D9"/>
        </w:tc>
        <w:tc>
          <w:tcPr>
            <w:tcW w:w="974" w:type="dxa"/>
          </w:tcPr>
          <w:p w14:paraId="187F8CC1" w14:textId="77777777" w:rsidR="005649A1" w:rsidRDefault="005649A1" w:rsidP="00AE64D9"/>
        </w:tc>
        <w:tc>
          <w:tcPr>
            <w:tcW w:w="974" w:type="dxa"/>
          </w:tcPr>
          <w:p w14:paraId="7047979C" w14:textId="77777777" w:rsidR="005649A1" w:rsidRDefault="005649A1" w:rsidP="00AE64D9"/>
        </w:tc>
        <w:tc>
          <w:tcPr>
            <w:tcW w:w="974" w:type="dxa"/>
          </w:tcPr>
          <w:p w14:paraId="0590312A" w14:textId="77777777" w:rsidR="005649A1" w:rsidRDefault="005649A1" w:rsidP="00AE64D9"/>
        </w:tc>
        <w:tc>
          <w:tcPr>
            <w:tcW w:w="974" w:type="dxa"/>
          </w:tcPr>
          <w:p w14:paraId="07BAC48B" w14:textId="77777777" w:rsidR="005649A1" w:rsidRDefault="005649A1" w:rsidP="00AE64D9"/>
        </w:tc>
        <w:tc>
          <w:tcPr>
            <w:tcW w:w="974" w:type="dxa"/>
          </w:tcPr>
          <w:p w14:paraId="2312C963" w14:textId="77777777" w:rsidR="005649A1" w:rsidRDefault="005649A1" w:rsidP="00AE64D9"/>
        </w:tc>
        <w:tc>
          <w:tcPr>
            <w:tcW w:w="974" w:type="dxa"/>
          </w:tcPr>
          <w:p w14:paraId="22C499FB" w14:textId="77777777" w:rsidR="005649A1" w:rsidRDefault="005649A1" w:rsidP="00AE64D9"/>
        </w:tc>
        <w:tc>
          <w:tcPr>
            <w:tcW w:w="7596" w:type="dxa"/>
          </w:tcPr>
          <w:p w14:paraId="6B5402CE" w14:textId="77777777" w:rsidR="005649A1" w:rsidRDefault="005649A1" w:rsidP="00AE64D9"/>
        </w:tc>
      </w:tr>
      <w:tr w:rsidR="005649A1" w14:paraId="44579CBF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42578B1C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4" w:type="dxa"/>
          </w:tcPr>
          <w:p w14:paraId="33807EA6" w14:textId="77777777" w:rsidR="005649A1" w:rsidRDefault="005649A1" w:rsidP="00AE64D9"/>
        </w:tc>
        <w:tc>
          <w:tcPr>
            <w:tcW w:w="974" w:type="dxa"/>
          </w:tcPr>
          <w:p w14:paraId="63877919" w14:textId="77777777" w:rsidR="005649A1" w:rsidRDefault="005649A1" w:rsidP="00AE64D9"/>
        </w:tc>
        <w:tc>
          <w:tcPr>
            <w:tcW w:w="974" w:type="dxa"/>
          </w:tcPr>
          <w:p w14:paraId="5F3DA945" w14:textId="77777777" w:rsidR="005649A1" w:rsidRDefault="005649A1" w:rsidP="00AE64D9"/>
        </w:tc>
        <w:tc>
          <w:tcPr>
            <w:tcW w:w="974" w:type="dxa"/>
          </w:tcPr>
          <w:p w14:paraId="5B939933" w14:textId="77777777" w:rsidR="005649A1" w:rsidRDefault="005649A1" w:rsidP="00AE64D9"/>
        </w:tc>
        <w:tc>
          <w:tcPr>
            <w:tcW w:w="974" w:type="dxa"/>
          </w:tcPr>
          <w:p w14:paraId="48693143" w14:textId="77777777" w:rsidR="005649A1" w:rsidRDefault="005649A1" w:rsidP="00AE64D9"/>
        </w:tc>
        <w:tc>
          <w:tcPr>
            <w:tcW w:w="974" w:type="dxa"/>
          </w:tcPr>
          <w:p w14:paraId="0693BB39" w14:textId="77777777" w:rsidR="005649A1" w:rsidRDefault="005649A1" w:rsidP="00AE64D9"/>
        </w:tc>
        <w:tc>
          <w:tcPr>
            <w:tcW w:w="974" w:type="dxa"/>
          </w:tcPr>
          <w:p w14:paraId="6C82320D" w14:textId="77777777" w:rsidR="005649A1" w:rsidRDefault="005649A1" w:rsidP="00AE64D9"/>
        </w:tc>
        <w:tc>
          <w:tcPr>
            <w:tcW w:w="7596" w:type="dxa"/>
          </w:tcPr>
          <w:p w14:paraId="59C70D57" w14:textId="77777777" w:rsidR="005649A1" w:rsidRDefault="005649A1" w:rsidP="00AE64D9"/>
        </w:tc>
      </w:tr>
      <w:tr w:rsidR="005649A1" w14:paraId="579FBC8A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70251291" w14:textId="77777777" w:rsidR="005649A1" w:rsidRPr="009064B3" w:rsidRDefault="005649A1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4" w:type="dxa"/>
          </w:tcPr>
          <w:p w14:paraId="594633F1" w14:textId="77777777" w:rsidR="005649A1" w:rsidRDefault="005649A1" w:rsidP="00AE64D9"/>
        </w:tc>
        <w:tc>
          <w:tcPr>
            <w:tcW w:w="974" w:type="dxa"/>
          </w:tcPr>
          <w:p w14:paraId="75439AB6" w14:textId="77777777" w:rsidR="005649A1" w:rsidRDefault="005649A1" w:rsidP="00AE64D9"/>
        </w:tc>
        <w:tc>
          <w:tcPr>
            <w:tcW w:w="974" w:type="dxa"/>
          </w:tcPr>
          <w:p w14:paraId="3D93231E" w14:textId="77777777" w:rsidR="005649A1" w:rsidRDefault="005649A1" w:rsidP="00AE64D9"/>
        </w:tc>
        <w:tc>
          <w:tcPr>
            <w:tcW w:w="974" w:type="dxa"/>
          </w:tcPr>
          <w:p w14:paraId="50B6F80F" w14:textId="77777777" w:rsidR="005649A1" w:rsidRDefault="005649A1" w:rsidP="00AE64D9"/>
        </w:tc>
        <w:tc>
          <w:tcPr>
            <w:tcW w:w="974" w:type="dxa"/>
          </w:tcPr>
          <w:p w14:paraId="16574034" w14:textId="77777777" w:rsidR="005649A1" w:rsidRDefault="005649A1" w:rsidP="00AE64D9"/>
        </w:tc>
        <w:tc>
          <w:tcPr>
            <w:tcW w:w="974" w:type="dxa"/>
          </w:tcPr>
          <w:p w14:paraId="2C46BBD2" w14:textId="77777777" w:rsidR="005649A1" w:rsidRDefault="005649A1" w:rsidP="00AE64D9"/>
        </w:tc>
        <w:tc>
          <w:tcPr>
            <w:tcW w:w="974" w:type="dxa"/>
          </w:tcPr>
          <w:p w14:paraId="30A03238" w14:textId="77777777" w:rsidR="005649A1" w:rsidRDefault="005649A1" w:rsidP="00AE64D9"/>
        </w:tc>
        <w:tc>
          <w:tcPr>
            <w:tcW w:w="7596" w:type="dxa"/>
          </w:tcPr>
          <w:p w14:paraId="0CB35A66" w14:textId="77777777" w:rsidR="005649A1" w:rsidRDefault="005649A1" w:rsidP="00AE64D9"/>
        </w:tc>
      </w:tr>
      <w:tr w:rsidR="003262D7" w14:paraId="1E89FFD4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2610F0E5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14:paraId="72F65735" w14:textId="77777777" w:rsidR="003262D7" w:rsidRDefault="003262D7" w:rsidP="00AE64D9"/>
        </w:tc>
        <w:tc>
          <w:tcPr>
            <w:tcW w:w="974" w:type="dxa"/>
          </w:tcPr>
          <w:p w14:paraId="6F7C7A2C" w14:textId="77777777" w:rsidR="003262D7" w:rsidRDefault="003262D7" w:rsidP="00AE64D9"/>
        </w:tc>
        <w:tc>
          <w:tcPr>
            <w:tcW w:w="974" w:type="dxa"/>
          </w:tcPr>
          <w:p w14:paraId="1567D5CF" w14:textId="77777777" w:rsidR="003262D7" w:rsidRDefault="003262D7" w:rsidP="00AE64D9"/>
        </w:tc>
        <w:tc>
          <w:tcPr>
            <w:tcW w:w="974" w:type="dxa"/>
          </w:tcPr>
          <w:p w14:paraId="4B82285C" w14:textId="77777777" w:rsidR="003262D7" w:rsidRDefault="003262D7" w:rsidP="00AE64D9"/>
        </w:tc>
        <w:tc>
          <w:tcPr>
            <w:tcW w:w="974" w:type="dxa"/>
          </w:tcPr>
          <w:p w14:paraId="5B533A2C" w14:textId="77777777" w:rsidR="003262D7" w:rsidRDefault="003262D7" w:rsidP="00AE64D9"/>
        </w:tc>
        <w:tc>
          <w:tcPr>
            <w:tcW w:w="974" w:type="dxa"/>
          </w:tcPr>
          <w:p w14:paraId="22EB8147" w14:textId="77777777" w:rsidR="003262D7" w:rsidRDefault="003262D7" w:rsidP="00AE64D9"/>
        </w:tc>
        <w:tc>
          <w:tcPr>
            <w:tcW w:w="974" w:type="dxa"/>
          </w:tcPr>
          <w:p w14:paraId="3FCB4BB9" w14:textId="77777777" w:rsidR="003262D7" w:rsidRDefault="003262D7" w:rsidP="00AE64D9"/>
        </w:tc>
        <w:tc>
          <w:tcPr>
            <w:tcW w:w="7596" w:type="dxa"/>
          </w:tcPr>
          <w:p w14:paraId="7524C442" w14:textId="77777777" w:rsidR="003262D7" w:rsidRDefault="003262D7" w:rsidP="00AE64D9"/>
        </w:tc>
      </w:tr>
      <w:tr w:rsidR="003262D7" w14:paraId="391279A9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2F283891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14:paraId="350ED045" w14:textId="77777777" w:rsidR="003262D7" w:rsidRDefault="003262D7" w:rsidP="00AE64D9"/>
        </w:tc>
        <w:tc>
          <w:tcPr>
            <w:tcW w:w="974" w:type="dxa"/>
          </w:tcPr>
          <w:p w14:paraId="1458A662" w14:textId="77777777" w:rsidR="003262D7" w:rsidRDefault="003262D7" w:rsidP="00AE64D9"/>
        </w:tc>
        <w:tc>
          <w:tcPr>
            <w:tcW w:w="974" w:type="dxa"/>
          </w:tcPr>
          <w:p w14:paraId="27F3C3BC" w14:textId="77777777" w:rsidR="003262D7" w:rsidRDefault="003262D7" w:rsidP="00AE64D9"/>
        </w:tc>
        <w:tc>
          <w:tcPr>
            <w:tcW w:w="974" w:type="dxa"/>
          </w:tcPr>
          <w:p w14:paraId="4DA8DDBC" w14:textId="77777777" w:rsidR="003262D7" w:rsidRDefault="003262D7" w:rsidP="00AE64D9"/>
        </w:tc>
        <w:tc>
          <w:tcPr>
            <w:tcW w:w="974" w:type="dxa"/>
          </w:tcPr>
          <w:p w14:paraId="624F585A" w14:textId="77777777" w:rsidR="003262D7" w:rsidRDefault="003262D7" w:rsidP="00AE64D9"/>
        </w:tc>
        <w:tc>
          <w:tcPr>
            <w:tcW w:w="974" w:type="dxa"/>
          </w:tcPr>
          <w:p w14:paraId="18FD537B" w14:textId="77777777" w:rsidR="003262D7" w:rsidRDefault="003262D7" w:rsidP="00AE64D9"/>
        </w:tc>
        <w:tc>
          <w:tcPr>
            <w:tcW w:w="974" w:type="dxa"/>
          </w:tcPr>
          <w:p w14:paraId="497866E8" w14:textId="77777777" w:rsidR="003262D7" w:rsidRDefault="003262D7" w:rsidP="00AE64D9"/>
        </w:tc>
        <w:tc>
          <w:tcPr>
            <w:tcW w:w="7596" w:type="dxa"/>
          </w:tcPr>
          <w:p w14:paraId="2B10A83A" w14:textId="77777777" w:rsidR="003262D7" w:rsidRDefault="003262D7" w:rsidP="00AE64D9"/>
        </w:tc>
      </w:tr>
      <w:tr w:rsidR="003262D7" w14:paraId="15748C56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14D211E7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" w:type="dxa"/>
          </w:tcPr>
          <w:p w14:paraId="5A0585A9" w14:textId="77777777" w:rsidR="003262D7" w:rsidRDefault="003262D7" w:rsidP="00AE64D9"/>
        </w:tc>
        <w:tc>
          <w:tcPr>
            <w:tcW w:w="974" w:type="dxa"/>
          </w:tcPr>
          <w:p w14:paraId="20E58DD2" w14:textId="77777777" w:rsidR="003262D7" w:rsidRDefault="003262D7" w:rsidP="00AE64D9"/>
        </w:tc>
        <w:tc>
          <w:tcPr>
            <w:tcW w:w="974" w:type="dxa"/>
          </w:tcPr>
          <w:p w14:paraId="217E7A92" w14:textId="77777777" w:rsidR="003262D7" w:rsidRDefault="003262D7" w:rsidP="00AE64D9"/>
        </w:tc>
        <w:tc>
          <w:tcPr>
            <w:tcW w:w="974" w:type="dxa"/>
          </w:tcPr>
          <w:p w14:paraId="0C30FF3F" w14:textId="77777777" w:rsidR="003262D7" w:rsidRDefault="003262D7" w:rsidP="00AE64D9"/>
        </w:tc>
        <w:tc>
          <w:tcPr>
            <w:tcW w:w="974" w:type="dxa"/>
          </w:tcPr>
          <w:p w14:paraId="4EBCBCF2" w14:textId="77777777" w:rsidR="003262D7" w:rsidRDefault="003262D7" w:rsidP="00AE64D9"/>
        </w:tc>
        <w:tc>
          <w:tcPr>
            <w:tcW w:w="974" w:type="dxa"/>
          </w:tcPr>
          <w:p w14:paraId="39A97E6F" w14:textId="77777777" w:rsidR="003262D7" w:rsidRDefault="003262D7" w:rsidP="00AE64D9"/>
        </w:tc>
        <w:tc>
          <w:tcPr>
            <w:tcW w:w="974" w:type="dxa"/>
          </w:tcPr>
          <w:p w14:paraId="36643F18" w14:textId="77777777" w:rsidR="003262D7" w:rsidRDefault="003262D7" w:rsidP="00AE64D9"/>
        </w:tc>
        <w:tc>
          <w:tcPr>
            <w:tcW w:w="7596" w:type="dxa"/>
          </w:tcPr>
          <w:p w14:paraId="3ED53C3B" w14:textId="77777777" w:rsidR="003262D7" w:rsidRDefault="003262D7" w:rsidP="00AE64D9"/>
        </w:tc>
      </w:tr>
      <w:tr w:rsidR="003262D7" w14:paraId="6F3500C8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33387E1C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4" w:type="dxa"/>
          </w:tcPr>
          <w:p w14:paraId="194ABADC" w14:textId="77777777" w:rsidR="003262D7" w:rsidRDefault="003262D7" w:rsidP="00AE64D9"/>
        </w:tc>
        <w:tc>
          <w:tcPr>
            <w:tcW w:w="974" w:type="dxa"/>
          </w:tcPr>
          <w:p w14:paraId="62EF56B9" w14:textId="77777777" w:rsidR="003262D7" w:rsidRDefault="003262D7" w:rsidP="00AE64D9"/>
        </w:tc>
        <w:tc>
          <w:tcPr>
            <w:tcW w:w="974" w:type="dxa"/>
          </w:tcPr>
          <w:p w14:paraId="12DED804" w14:textId="77777777" w:rsidR="003262D7" w:rsidRDefault="003262D7" w:rsidP="00AE64D9"/>
        </w:tc>
        <w:tc>
          <w:tcPr>
            <w:tcW w:w="974" w:type="dxa"/>
          </w:tcPr>
          <w:p w14:paraId="0A11DF02" w14:textId="77777777" w:rsidR="003262D7" w:rsidRDefault="003262D7" w:rsidP="00AE64D9"/>
        </w:tc>
        <w:tc>
          <w:tcPr>
            <w:tcW w:w="974" w:type="dxa"/>
          </w:tcPr>
          <w:p w14:paraId="6AA50320" w14:textId="77777777" w:rsidR="003262D7" w:rsidRDefault="003262D7" w:rsidP="00AE64D9"/>
        </w:tc>
        <w:tc>
          <w:tcPr>
            <w:tcW w:w="974" w:type="dxa"/>
          </w:tcPr>
          <w:p w14:paraId="5775D3B1" w14:textId="77777777" w:rsidR="003262D7" w:rsidRDefault="003262D7" w:rsidP="00AE64D9"/>
        </w:tc>
        <w:tc>
          <w:tcPr>
            <w:tcW w:w="974" w:type="dxa"/>
          </w:tcPr>
          <w:p w14:paraId="5E470ACF" w14:textId="77777777" w:rsidR="003262D7" w:rsidRDefault="003262D7" w:rsidP="00AE64D9"/>
        </w:tc>
        <w:tc>
          <w:tcPr>
            <w:tcW w:w="7596" w:type="dxa"/>
          </w:tcPr>
          <w:p w14:paraId="66769B69" w14:textId="77777777" w:rsidR="003262D7" w:rsidRDefault="003262D7" w:rsidP="00AE64D9"/>
        </w:tc>
      </w:tr>
      <w:tr w:rsidR="003262D7" w14:paraId="3D58FC03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5F6BD93D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14:paraId="4779D83E" w14:textId="77777777" w:rsidR="003262D7" w:rsidRDefault="003262D7" w:rsidP="00AE64D9"/>
        </w:tc>
        <w:tc>
          <w:tcPr>
            <w:tcW w:w="974" w:type="dxa"/>
          </w:tcPr>
          <w:p w14:paraId="2869AF9F" w14:textId="77777777" w:rsidR="003262D7" w:rsidRDefault="003262D7" w:rsidP="00AE64D9"/>
        </w:tc>
        <w:tc>
          <w:tcPr>
            <w:tcW w:w="974" w:type="dxa"/>
          </w:tcPr>
          <w:p w14:paraId="79832C38" w14:textId="77777777" w:rsidR="003262D7" w:rsidRDefault="003262D7" w:rsidP="00AE64D9"/>
        </w:tc>
        <w:tc>
          <w:tcPr>
            <w:tcW w:w="974" w:type="dxa"/>
          </w:tcPr>
          <w:p w14:paraId="384448CB" w14:textId="77777777" w:rsidR="003262D7" w:rsidRDefault="003262D7" w:rsidP="00AE64D9"/>
        </w:tc>
        <w:tc>
          <w:tcPr>
            <w:tcW w:w="974" w:type="dxa"/>
          </w:tcPr>
          <w:p w14:paraId="2EA975AE" w14:textId="77777777" w:rsidR="003262D7" w:rsidRDefault="003262D7" w:rsidP="00AE64D9"/>
        </w:tc>
        <w:tc>
          <w:tcPr>
            <w:tcW w:w="974" w:type="dxa"/>
          </w:tcPr>
          <w:p w14:paraId="36145733" w14:textId="77777777" w:rsidR="003262D7" w:rsidRDefault="003262D7" w:rsidP="00AE64D9"/>
        </w:tc>
        <w:tc>
          <w:tcPr>
            <w:tcW w:w="974" w:type="dxa"/>
          </w:tcPr>
          <w:p w14:paraId="456201D7" w14:textId="77777777" w:rsidR="003262D7" w:rsidRDefault="003262D7" w:rsidP="00AE64D9"/>
        </w:tc>
        <w:tc>
          <w:tcPr>
            <w:tcW w:w="7596" w:type="dxa"/>
          </w:tcPr>
          <w:p w14:paraId="5BED656D" w14:textId="77777777" w:rsidR="003262D7" w:rsidRDefault="003262D7" w:rsidP="00AE64D9"/>
        </w:tc>
      </w:tr>
      <w:tr w:rsidR="003262D7" w14:paraId="5E707E58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19C8CAC5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4" w:type="dxa"/>
          </w:tcPr>
          <w:p w14:paraId="4717AC93" w14:textId="77777777" w:rsidR="003262D7" w:rsidRDefault="003262D7" w:rsidP="00AE64D9"/>
        </w:tc>
        <w:tc>
          <w:tcPr>
            <w:tcW w:w="974" w:type="dxa"/>
          </w:tcPr>
          <w:p w14:paraId="72446867" w14:textId="77777777" w:rsidR="003262D7" w:rsidRDefault="003262D7" w:rsidP="00AE64D9"/>
        </w:tc>
        <w:tc>
          <w:tcPr>
            <w:tcW w:w="974" w:type="dxa"/>
          </w:tcPr>
          <w:p w14:paraId="456631ED" w14:textId="77777777" w:rsidR="003262D7" w:rsidRDefault="003262D7" w:rsidP="00AE64D9"/>
        </w:tc>
        <w:tc>
          <w:tcPr>
            <w:tcW w:w="974" w:type="dxa"/>
          </w:tcPr>
          <w:p w14:paraId="7C962A55" w14:textId="77777777" w:rsidR="003262D7" w:rsidRDefault="003262D7" w:rsidP="00AE64D9"/>
        </w:tc>
        <w:tc>
          <w:tcPr>
            <w:tcW w:w="974" w:type="dxa"/>
          </w:tcPr>
          <w:p w14:paraId="27E30BE5" w14:textId="77777777" w:rsidR="003262D7" w:rsidRDefault="003262D7" w:rsidP="00AE64D9"/>
        </w:tc>
        <w:tc>
          <w:tcPr>
            <w:tcW w:w="974" w:type="dxa"/>
          </w:tcPr>
          <w:p w14:paraId="4C4C2456" w14:textId="77777777" w:rsidR="003262D7" w:rsidRDefault="003262D7" w:rsidP="00AE64D9"/>
        </w:tc>
        <w:tc>
          <w:tcPr>
            <w:tcW w:w="974" w:type="dxa"/>
          </w:tcPr>
          <w:p w14:paraId="201AD069" w14:textId="77777777" w:rsidR="003262D7" w:rsidRDefault="003262D7" w:rsidP="00AE64D9"/>
        </w:tc>
        <w:tc>
          <w:tcPr>
            <w:tcW w:w="7596" w:type="dxa"/>
          </w:tcPr>
          <w:p w14:paraId="3FBA0577" w14:textId="77777777" w:rsidR="003262D7" w:rsidRDefault="003262D7" w:rsidP="00AE64D9"/>
        </w:tc>
      </w:tr>
      <w:tr w:rsidR="003262D7" w14:paraId="456BE914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1CABE730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14:paraId="09D0E186" w14:textId="77777777" w:rsidR="003262D7" w:rsidRDefault="003262D7" w:rsidP="00AE64D9"/>
        </w:tc>
        <w:tc>
          <w:tcPr>
            <w:tcW w:w="974" w:type="dxa"/>
          </w:tcPr>
          <w:p w14:paraId="2D68974A" w14:textId="77777777" w:rsidR="003262D7" w:rsidRDefault="003262D7" w:rsidP="00AE64D9"/>
        </w:tc>
        <w:tc>
          <w:tcPr>
            <w:tcW w:w="974" w:type="dxa"/>
          </w:tcPr>
          <w:p w14:paraId="2080C1E9" w14:textId="77777777" w:rsidR="003262D7" w:rsidRDefault="003262D7" w:rsidP="00AE64D9"/>
        </w:tc>
        <w:tc>
          <w:tcPr>
            <w:tcW w:w="974" w:type="dxa"/>
          </w:tcPr>
          <w:p w14:paraId="069BBAD3" w14:textId="77777777" w:rsidR="003262D7" w:rsidRDefault="003262D7" w:rsidP="00AE64D9"/>
        </w:tc>
        <w:tc>
          <w:tcPr>
            <w:tcW w:w="974" w:type="dxa"/>
          </w:tcPr>
          <w:p w14:paraId="1F5AE674" w14:textId="77777777" w:rsidR="003262D7" w:rsidRDefault="003262D7" w:rsidP="00AE64D9"/>
        </w:tc>
        <w:tc>
          <w:tcPr>
            <w:tcW w:w="974" w:type="dxa"/>
          </w:tcPr>
          <w:p w14:paraId="7D47B3A6" w14:textId="77777777" w:rsidR="003262D7" w:rsidRDefault="003262D7" w:rsidP="00AE64D9"/>
        </w:tc>
        <w:tc>
          <w:tcPr>
            <w:tcW w:w="974" w:type="dxa"/>
          </w:tcPr>
          <w:p w14:paraId="42C3DA65" w14:textId="77777777" w:rsidR="003262D7" w:rsidRDefault="003262D7" w:rsidP="00AE64D9"/>
        </w:tc>
        <w:tc>
          <w:tcPr>
            <w:tcW w:w="7596" w:type="dxa"/>
          </w:tcPr>
          <w:p w14:paraId="6E9E2E87" w14:textId="77777777" w:rsidR="003262D7" w:rsidRDefault="003262D7" w:rsidP="00AE64D9"/>
        </w:tc>
      </w:tr>
      <w:tr w:rsidR="003262D7" w14:paraId="292ABDF6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57D97DCE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4" w:type="dxa"/>
          </w:tcPr>
          <w:p w14:paraId="4DBC23FF" w14:textId="77777777" w:rsidR="003262D7" w:rsidRDefault="003262D7" w:rsidP="00AE64D9"/>
        </w:tc>
        <w:tc>
          <w:tcPr>
            <w:tcW w:w="974" w:type="dxa"/>
          </w:tcPr>
          <w:p w14:paraId="45BDD783" w14:textId="77777777" w:rsidR="003262D7" w:rsidRDefault="003262D7" w:rsidP="00AE64D9"/>
        </w:tc>
        <w:tc>
          <w:tcPr>
            <w:tcW w:w="974" w:type="dxa"/>
          </w:tcPr>
          <w:p w14:paraId="1F018952" w14:textId="77777777" w:rsidR="003262D7" w:rsidRDefault="003262D7" w:rsidP="00AE64D9"/>
        </w:tc>
        <w:tc>
          <w:tcPr>
            <w:tcW w:w="974" w:type="dxa"/>
          </w:tcPr>
          <w:p w14:paraId="18FDC244" w14:textId="77777777" w:rsidR="003262D7" w:rsidRDefault="003262D7" w:rsidP="00AE64D9"/>
        </w:tc>
        <w:tc>
          <w:tcPr>
            <w:tcW w:w="974" w:type="dxa"/>
          </w:tcPr>
          <w:p w14:paraId="5A127C60" w14:textId="77777777" w:rsidR="003262D7" w:rsidRDefault="003262D7" w:rsidP="00AE64D9"/>
        </w:tc>
        <w:tc>
          <w:tcPr>
            <w:tcW w:w="974" w:type="dxa"/>
          </w:tcPr>
          <w:p w14:paraId="123A4844" w14:textId="77777777" w:rsidR="003262D7" w:rsidRDefault="003262D7" w:rsidP="00AE64D9"/>
        </w:tc>
        <w:tc>
          <w:tcPr>
            <w:tcW w:w="974" w:type="dxa"/>
          </w:tcPr>
          <w:p w14:paraId="60F326ED" w14:textId="77777777" w:rsidR="003262D7" w:rsidRDefault="003262D7" w:rsidP="00AE64D9"/>
        </w:tc>
        <w:tc>
          <w:tcPr>
            <w:tcW w:w="7596" w:type="dxa"/>
          </w:tcPr>
          <w:p w14:paraId="6B294436" w14:textId="77777777" w:rsidR="003262D7" w:rsidRDefault="003262D7" w:rsidP="00AE64D9"/>
        </w:tc>
      </w:tr>
      <w:tr w:rsidR="003262D7" w14:paraId="7B8E2130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67C64109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064B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4" w:type="dxa"/>
          </w:tcPr>
          <w:p w14:paraId="3BB9D8BA" w14:textId="77777777" w:rsidR="003262D7" w:rsidRDefault="003262D7" w:rsidP="00AE64D9"/>
        </w:tc>
        <w:tc>
          <w:tcPr>
            <w:tcW w:w="974" w:type="dxa"/>
          </w:tcPr>
          <w:p w14:paraId="63BC24F8" w14:textId="77777777" w:rsidR="003262D7" w:rsidRDefault="003262D7" w:rsidP="00AE64D9"/>
        </w:tc>
        <w:tc>
          <w:tcPr>
            <w:tcW w:w="974" w:type="dxa"/>
          </w:tcPr>
          <w:p w14:paraId="43E33049" w14:textId="77777777" w:rsidR="003262D7" w:rsidRDefault="003262D7" w:rsidP="00AE64D9"/>
        </w:tc>
        <w:tc>
          <w:tcPr>
            <w:tcW w:w="974" w:type="dxa"/>
          </w:tcPr>
          <w:p w14:paraId="7DC03376" w14:textId="77777777" w:rsidR="003262D7" w:rsidRDefault="003262D7" w:rsidP="00AE64D9"/>
        </w:tc>
        <w:tc>
          <w:tcPr>
            <w:tcW w:w="974" w:type="dxa"/>
          </w:tcPr>
          <w:p w14:paraId="518338FE" w14:textId="77777777" w:rsidR="003262D7" w:rsidRDefault="003262D7" w:rsidP="00AE64D9"/>
        </w:tc>
        <w:tc>
          <w:tcPr>
            <w:tcW w:w="974" w:type="dxa"/>
          </w:tcPr>
          <w:p w14:paraId="322E3D51" w14:textId="77777777" w:rsidR="003262D7" w:rsidRDefault="003262D7" w:rsidP="00AE64D9"/>
        </w:tc>
        <w:tc>
          <w:tcPr>
            <w:tcW w:w="974" w:type="dxa"/>
          </w:tcPr>
          <w:p w14:paraId="32F32C7C" w14:textId="77777777" w:rsidR="003262D7" w:rsidRDefault="003262D7" w:rsidP="00AE64D9"/>
        </w:tc>
        <w:tc>
          <w:tcPr>
            <w:tcW w:w="7596" w:type="dxa"/>
          </w:tcPr>
          <w:p w14:paraId="35FE65A4" w14:textId="77777777" w:rsidR="003262D7" w:rsidRDefault="003262D7" w:rsidP="00AE64D9"/>
        </w:tc>
      </w:tr>
      <w:tr w:rsidR="003262D7" w14:paraId="27DA5327" w14:textId="77777777" w:rsidTr="00DE7797">
        <w:tc>
          <w:tcPr>
            <w:tcW w:w="974" w:type="dxa"/>
            <w:shd w:val="clear" w:color="auto" w:fill="BFBFBF" w:themeFill="background1" w:themeFillShade="BF"/>
          </w:tcPr>
          <w:p w14:paraId="169C1BC3" w14:textId="77777777" w:rsidR="003262D7" w:rsidRPr="009064B3" w:rsidRDefault="003262D7" w:rsidP="00AE64D9">
            <w:pPr>
              <w:rPr>
                <w:b/>
                <w:bCs/>
                <w:sz w:val="20"/>
                <w:szCs w:val="20"/>
              </w:rPr>
            </w:pPr>
            <w:r w:rsidRPr="009064B3">
              <w:rPr>
                <w:b/>
                <w:bCs/>
                <w:sz w:val="20"/>
                <w:szCs w:val="20"/>
              </w:rPr>
              <w:t xml:space="preserve">AULA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064B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14:paraId="7DE1BBE9" w14:textId="77777777" w:rsidR="003262D7" w:rsidRDefault="003262D7" w:rsidP="00AE64D9"/>
        </w:tc>
        <w:tc>
          <w:tcPr>
            <w:tcW w:w="974" w:type="dxa"/>
          </w:tcPr>
          <w:p w14:paraId="57F2E310" w14:textId="77777777" w:rsidR="003262D7" w:rsidRDefault="003262D7" w:rsidP="00AE64D9"/>
        </w:tc>
        <w:tc>
          <w:tcPr>
            <w:tcW w:w="974" w:type="dxa"/>
          </w:tcPr>
          <w:p w14:paraId="1BFDBBC0" w14:textId="77777777" w:rsidR="003262D7" w:rsidRDefault="003262D7" w:rsidP="00AE64D9"/>
        </w:tc>
        <w:tc>
          <w:tcPr>
            <w:tcW w:w="974" w:type="dxa"/>
          </w:tcPr>
          <w:p w14:paraId="70186D8B" w14:textId="77777777" w:rsidR="003262D7" w:rsidRDefault="003262D7" w:rsidP="00AE64D9"/>
        </w:tc>
        <w:tc>
          <w:tcPr>
            <w:tcW w:w="974" w:type="dxa"/>
          </w:tcPr>
          <w:p w14:paraId="742F618F" w14:textId="77777777" w:rsidR="003262D7" w:rsidRDefault="003262D7" w:rsidP="00AE64D9"/>
        </w:tc>
        <w:tc>
          <w:tcPr>
            <w:tcW w:w="974" w:type="dxa"/>
          </w:tcPr>
          <w:p w14:paraId="58BE92B9" w14:textId="77777777" w:rsidR="003262D7" w:rsidRDefault="003262D7" w:rsidP="00AE64D9"/>
        </w:tc>
        <w:tc>
          <w:tcPr>
            <w:tcW w:w="974" w:type="dxa"/>
          </w:tcPr>
          <w:p w14:paraId="220FB314" w14:textId="77777777" w:rsidR="003262D7" w:rsidRDefault="003262D7" w:rsidP="00AE64D9"/>
        </w:tc>
        <w:tc>
          <w:tcPr>
            <w:tcW w:w="7596" w:type="dxa"/>
          </w:tcPr>
          <w:p w14:paraId="4F55C102" w14:textId="77777777" w:rsidR="003262D7" w:rsidRDefault="003262D7" w:rsidP="00AE64D9"/>
        </w:tc>
      </w:tr>
    </w:tbl>
    <w:p w14:paraId="7DB4C872" w14:textId="77777777" w:rsidR="009064B3" w:rsidRDefault="009064B3"/>
    <w:sectPr w:rsidR="009064B3" w:rsidSect="00703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C4151"/>
    <w:multiLevelType w:val="hybridMultilevel"/>
    <w:tmpl w:val="B01A8062"/>
    <w:lvl w:ilvl="0" w:tplc="4F32822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C6467"/>
    <w:multiLevelType w:val="hybridMultilevel"/>
    <w:tmpl w:val="D55A7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7255D"/>
    <w:multiLevelType w:val="hybridMultilevel"/>
    <w:tmpl w:val="4B8835F8"/>
    <w:lvl w:ilvl="0" w:tplc="494C6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13071"/>
    <w:multiLevelType w:val="hybridMultilevel"/>
    <w:tmpl w:val="BDEA73C4"/>
    <w:lvl w:ilvl="0" w:tplc="9784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FF"/>
    <w:rsid w:val="002A6659"/>
    <w:rsid w:val="003262D7"/>
    <w:rsid w:val="00480E1F"/>
    <w:rsid w:val="00504DCB"/>
    <w:rsid w:val="005649A1"/>
    <w:rsid w:val="00703FFF"/>
    <w:rsid w:val="00806D51"/>
    <w:rsid w:val="008263FA"/>
    <w:rsid w:val="009064B3"/>
    <w:rsid w:val="009516A0"/>
    <w:rsid w:val="009B2352"/>
    <w:rsid w:val="00B331CB"/>
    <w:rsid w:val="00D672BD"/>
    <w:rsid w:val="00DB7E96"/>
    <w:rsid w:val="00DE7797"/>
    <w:rsid w:val="00FB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7FA7"/>
  <w15:chartTrackingRefBased/>
  <w15:docId w15:val="{72A0FB69-1295-4DD6-9B2E-0C83F104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F941-8CE4-4B56-9C87-2F6A566B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d</dc:creator>
  <cp:keywords/>
  <dc:description/>
  <cp:lastModifiedBy>FERNANDA FERREIRA CARAMICO</cp:lastModifiedBy>
  <cp:revision>10</cp:revision>
  <dcterms:created xsi:type="dcterms:W3CDTF">2020-04-23T13:43:00Z</dcterms:created>
  <dcterms:modified xsi:type="dcterms:W3CDTF">2020-10-20T14:01:00Z</dcterms:modified>
</cp:coreProperties>
</file>